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B848" w14:textId="77777777" w:rsidR="00A1628F" w:rsidRDefault="00A1628F">
      <w:pPr>
        <w:pStyle w:val="BodyText"/>
        <w:spacing w:before="47"/>
        <w:ind w:left="0"/>
        <w:rPr>
          <w:rFonts w:ascii="Times New Roman"/>
          <w:sz w:val="26"/>
        </w:rPr>
      </w:pPr>
    </w:p>
    <w:p w14:paraId="78967B8B" w14:textId="77777777" w:rsidR="00A1628F" w:rsidRDefault="008A21BC">
      <w:pPr>
        <w:pStyle w:val="Title"/>
        <w:spacing w:line="276" w:lineRule="auto"/>
      </w:pPr>
      <w:r>
        <w:t>Week 7. Collection Framework Java Generics, Stack, PriorityQueue &amp;</w:t>
      </w:r>
      <w:r>
        <w:rPr>
          <w:spacing w:val="-2"/>
        </w:rPr>
        <w:t>Comparator</w:t>
      </w:r>
    </w:p>
    <w:p w14:paraId="400E7816" w14:textId="77777777" w:rsidR="00A1628F" w:rsidRDefault="008A21BC">
      <w:pPr>
        <w:pStyle w:val="ListParagraph"/>
        <w:numPr>
          <w:ilvl w:val="0"/>
          <w:numId w:val="7"/>
        </w:numPr>
        <w:tabs>
          <w:tab w:val="left" w:pos="746"/>
          <w:tab w:val="left" w:pos="748"/>
        </w:tabs>
        <w:spacing w:before="157" w:line="283" w:lineRule="auto"/>
        <w:ind w:right="243"/>
      </w:pPr>
      <w:r>
        <w:t xml:space="preserve">Given a string s, regroup the characters of s so that any two adjacent characters are not the same. Return any possible rearrangement of s or return "" if not possible. </w:t>
      </w:r>
      <w:r>
        <w:rPr>
          <w:b/>
          <w:spacing w:val="-2"/>
        </w:rPr>
        <w:t>Details</w:t>
      </w:r>
      <w:r>
        <w:rPr>
          <w:spacing w:val="-2"/>
        </w:rPr>
        <w:t>:</w:t>
      </w:r>
    </w:p>
    <w:p w14:paraId="0621AFC0" w14:textId="77777777" w:rsidR="00A1628F" w:rsidRDefault="008A21BC">
      <w:pPr>
        <w:pStyle w:val="ListParagraph"/>
        <w:numPr>
          <w:ilvl w:val="1"/>
          <w:numId w:val="7"/>
        </w:numPr>
        <w:tabs>
          <w:tab w:val="left" w:pos="1425"/>
        </w:tabs>
        <w:spacing w:line="283" w:lineRule="auto"/>
        <w:ind w:right="605"/>
      </w:pPr>
      <w:r>
        <w:t>Input: A string s consisting of lowercase English letters. The length of s is between 1 and 500 characters.</w:t>
      </w:r>
    </w:p>
    <w:p w14:paraId="555FFE5D" w14:textId="77777777" w:rsidR="00A1628F" w:rsidRDefault="008A21BC">
      <w:pPr>
        <w:pStyle w:val="ListParagraph"/>
        <w:numPr>
          <w:ilvl w:val="1"/>
          <w:numId w:val="7"/>
        </w:numPr>
        <w:tabs>
          <w:tab w:val="left" w:pos="1423"/>
          <w:tab w:val="left" w:pos="1425"/>
        </w:tabs>
        <w:spacing w:line="283" w:lineRule="auto"/>
        <w:ind w:right="518"/>
      </w:pPr>
      <w:r>
        <w:t>Output: A string where no two adjacent characters are identical. If such a rearrangement is not possible, return an empty string.</w:t>
      </w:r>
    </w:p>
    <w:p w14:paraId="5EAE16AA" w14:textId="77777777" w:rsidR="00A1628F" w:rsidRDefault="008A21BC">
      <w:pPr>
        <w:pStyle w:val="Heading1"/>
        <w:spacing w:line="266" w:lineRule="exact"/>
        <w:rPr>
          <w:b w:val="0"/>
        </w:rPr>
      </w:pPr>
      <w:r>
        <w:rPr>
          <w:spacing w:val="-2"/>
        </w:rPr>
        <w:t>Example</w:t>
      </w:r>
      <w:r>
        <w:rPr>
          <w:b w:val="0"/>
          <w:spacing w:val="-2"/>
        </w:rPr>
        <w:t>:</w:t>
      </w:r>
    </w:p>
    <w:p w14:paraId="57A872A4" w14:textId="77777777" w:rsidR="00A1628F" w:rsidRDefault="008A21BC">
      <w:pPr>
        <w:pStyle w:val="ListParagraph"/>
        <w:numPr>
          <w:ilvl w:val="0"/>
          <w:numId w:val="6"/>
        </w:numPr>
        <w:tabs>
          <w:tab w:val="left" w:pos="1425"/>
        </w:tabs>
        <w:spacing w:before="51"/>
        <w:ind w:hanging="338"/>
      </w:pPr>
      <w:r>
        <w:t>Input:s=</w:t>
      </w:r>
      <w:r>
        <w:rPr>
          <w:spacing w:val="-2"/>
        </w:rPr>
        <w:t>"aab"</w:t>
      </w:r>
    </w:p>
    <w:p w14:paraId="7442D338" w14:textId="77777777" w:rsidR="00A1628F" w:rsidRDefault="008A21BC">
      <w:pPr>
        <w:pStyle w:val="BodyText"/>
        <w:spacing w:before="48"/>
      </w:pPr>
      <w:r>
        <w:t>Output:"aba"(oranyothervalidrearrangementlike</w:t>
      </w:r>
      <w:r>
        <w:rPr>
          <w:spacing w:val="-2"/>
        </w:rPr>
        <w:t>"baa")</w:t>
      </w:r>
    </w:p>
    <w:p w14:paraId="42ADFCC9" w14:textId="77777777" w:rsidR="00A1628F" w:rsidRDefault="008A21BC">
      <w:pPr>
        <w:pStyle w:val="ListParagraph"/>
        <w:numPr>
          <w:ilvl w:val="0"/>
          <w:numId w:val="6"/>
        </w:numPr>
        <w:tabs>
          <w:tab w:val="left" w:pos="1424"/>
        </w:tabs>
        <w:spacing w:before="48"/>
        <w:ind w:left="1424" w:hanging="337"/>
      </w:pPr>
      <w:r>
        <w:t>Input:s=</w:t>
      </w:r>
      <w:r>
        <w:rPr>
          <w:spacing w:val="-2"/>
        </w:rPr>
        <w:t>"aaab"</w:t>
      </w:r>
    </w:p>
    <w:p w14:paraId="27C78529" w14:textId="77777777" w:rsidR="00A1628F" w:rsidRDefault="008A21BC">
      <w:pPr>
        <w:pStyle w:val="BodyText"/>
        <w:spacing w:before="48" w:line="280" w:lineRule="auto"/>
        <w:ind w:right="213"/>
      </w:pPr>
      <w:r>
        <w:t>Output: "" (since it's not possible to rearrange the characters without having at least two adjacent as)</w:t>
      </w:r>
    </w:p>
    <w:p w14:paraId="2C4C3D14" w14:textId="77777777" w:rsidR="00A1628F" w:rsidRDefault="008A21BC">
      <w:pPr>
        <w:pStyle w:val="Heading1"/>
        <w:spacing w:before="6"/>
        <w:rPr>
          <w:b w:val="0"/>
        </w:rPr>
      </w:pPr>
      <w:r>
        <w:rPr>
          <w:spacing w:val="-2"/>
        </w:rPr>
        <w:t>Constraints</w:t>
      </w:r>
      <w:r>
        <w:rPr>
          <w:b w:val="0"/>
          <w:spacing w:val="-2"/>
        </w:rPr>
        <w:t>:</w:t>
      </w:r>
    </w:p>
    <w:p w14:paraId="03CFF12D" w14:textId="77777777" w:rsidR="00A1628F" w:rsidRDefault="008A21BC">
      <w:pPr>
        <w:pStyle w:val="ListParagraph"/>
        <w:numPr>
          <w:ilvl w:val="0"/>
          <w:numId w:val="5"/>
        </w:numPr>
        <w:tabs>
          <w:tab w:val="left" w:pos="1425"/>
        </w:tabs>
        <w:spacing w:before="45"/>
        <w:ind w:hanging="338"/>
      </w:pPr>
      <w:r>
        <w:t>Thestringlengthisbetween1and500</w:t>
      </w:r>
      <w:r>
        <w:rPr>
          <w:spacing w:val="-2"/>
        </w:rPr>
        <w:t>characters.</w:t>
      </w:r>
    </w:p>
    <w:p w14:paraId="5B63F4B5" w14:textId="77777777" w:rsidR="00A1628F" w:rsidRDefault="008A21BC">
      <w:pPr>
        <w:pStyle w:val="ListParagraph"/>
        <w:numPr>
          <w:ilvl w:val="0"/>
          <w:numId w:val="5"/>
        </w:numPr>
        <w:tabs>
          <w:tab w:val="left" w:pos="1424"/>
        </w:tabs>
        <w:spacing w:before="51"/>
        <w:ind w:left="1424" w:hanging="337"/>
      </w:pPr>
      <w:r>
        <w:t>ThestringconsistsonlyoflowercaseEnglish</w:t>
      </w:r>
      <w:r>
        <w:rPr>
          <w:spacing w:val="-2"/>
        </w:rPr>
        <w:t>letters.</w:t>
      </w:r>
    </w:p>
    <w:p w14:paraId="24AFA7C9" w14:textId="77777777" w:rsidR="00A1628F" w:rsidRDefault="00A1628F">
      <w:pPr>
        <w:pStyle w:val="BodyText"/>
        <w:spacing w:before="94"/>
        <w:ind w:left="0"/>
      </w:pPr>
    </w:p>
    <w:p w14:paraId="01C4904E" w14:textId="77777777" w:rsidR="00A1628F" w:rsidRDefault="008A21BC">
      <w:pPr>
        <w:pStyle w:val="Heading1"/>
      </w:pPr>
      <w:r>
        <w:rPr>
          <w:spacing w:val="-2"/>
        </w:rPr>
        <w:t>Approach:</w:t>
      </w:r>
    </w:p>
    <w:p w14:paraId="6CE0C258" w14:textId="77777777" w:rsidR="00A1628F" w:rsidRDefault="008A21BC">
      <w:pPr>
        <w:pStyle w:val="ListParagraph"/>
        <w:numPr>
          <w:ilvl w:val="0"/>
          <w:numId w:val="4"/>
        </w:numPr>
        <w:tabs>
          <w:tab w:val="left" w:pos="931"/>
          <w:tab w:val="left" w:pos="1087"/>
        </w:tabs>
        <w:spacing w:before="51" w:line="280" w:lineRule="auto"/>
        <w:ind w:right="193" w:hanging="339"/>
      </w:pPr>
      <w:r>
        <w:rPr>
          <w:b/>
        </w:rPr>
        <w:t xml:space="preserve">Character Frequency withLinkedList: </w:t>
      </w:r>
      <w:r>
        <w:t>Use a</w:t>
      </w:r>
      <w:r>
        <w:rPr>
          <w:b/>
        </w:rPr>
        <w:t xml:space="preserve">LinkedList </w:t>
      </w:r>
      <w:r>
        <w:t>tostore characters and their frequencies, ensuring you can maintain and update frequencies as needed.</w:t>
      </w:r>
    </w:p>
    <w:p w14:paraId="058CAB27" w14:textId="77777777" w:rsidR="00A1628F" w:rsidRDefault="008A21BC">
      <w:pPr>
        <w:pStyle w:val="ListParagraph"/>
        <w:numPr>
          <w:ilvl w:val="0"/>
          <w:numId w:val="4"/>
        </w:numPr>
        <w:tabs>
          <w:tab w:val="left" w:pos="931"/>
          <w:tab w:val="left" w:pos="1087"/>
        </w:tabs>
        <w:spacing w:before="3" w:line="285" w:lineRule="auto"/>
        <w:ind w:right="313" w:hanging="339"/>
      </w:pPr>
      <w:r>
        <w:rPr>
          <w:b/>
        </w:rPr>
        <w:t xml:space="preserve">PriorityQueue (Min-Heap): </w:t>
      </w:r>
      <w:r>
        <w:t xml:space="preserve">Use the </w:t>
      </w:r>
      <w:r>
        <w:rPr>
          <w:b/>
        </w:rPr>
        <w:t xml:space="preserve">PriorityQueue </w:t>
      </w:r>
      <w:r>
        <w:t xml:space="preserve">with a </w:t>
      </w:r>
      <w:r>
        <w:rPr>
          <w:b/>
        </w:rPr>
        <w:t xml:space="preserve">custom comparator </w:t>
      </w:r>
      <w:r>
        <w:t>to manage the characters based on their frequencies.</w:t>
      </w:r>
    </w:p>
    <w:p w14:paraId="008EA10F" w14:textId="77777777" w:rsidR="00A1628F" w:rsidRDefault="008A21BC">
      <w:pPr>
        <w:pStyle w:val="ListParagraph"/>
        <w:numPr>
          <w:ilvl w:val="0"/>
          <w:numId w:val="4"/>
        </w:numPr>
        <w:tabs>
          <w:tab w:val="left" w:pos="931"/>
          <w:tab w:val="left" w:pos="1087"/>
        </w:tabs>
        <w:spacing w:line="285" w:lineRule="auto"/>
        <w:ind w:right="143" w:hanging="339"/>
      </w:pPr>
      <w:r>
        <w:rPr>
          <w:b/>
        </w:rPr>
        <w:t xml:space="preserve">Stack for Previous Characters: </w:t>
      </w:r>
      <w:r>
        <w:t xml:space="preserve">Use a </w:t>
      </w:r>
      <w:r>
        <w:rPr>
          <w:b/>
        </w:rPr>
        <w:t xml:space="preserve">Stack </w:t>
      </w:r>
      <w:r>
        <w:t>to track previously placed characters to avoid placing the same character consecutively.</w:t>
      </w:r>
    </w:p>
    <w:p w14:paraId="7AC55E2A" w14:textId="77777777" w:rsid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</w:pPr>
    </w:p>
    <w:p w14:paraId="3CD31E2A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</w:pPr>
    </w:p>
    <w:p w14:paraId="47496853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</w:pPr>
    </w:p>
    <w:p w14:paraId="78ED748F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</w:pPr>
    </w:p>
    <w:p w14:paraId="6069EF00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</w:pPr>
    </w:p>
    <w:p w14:paraId="112EDFF6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</w:pPr>
    </w:p>
    <w:p w14:paraId="51E1ACEC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</w:pPr>
    </w:p>
    <w:p w14:paraId="60DF9ED6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</w:pPr>
    </w:p>
    <w:p w14:paraId="30C01995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</w:pPr>
    </w:p>
    <w:p w14:paraId="702F32EB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</w:pPr>
    </w:p>
    <w:p w14:paraId="5CA12EFA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</w:pPr>
    </w:p>
    <w:p w14:paraId="00BA676D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b/>
          <w:sz w:val="28"/>
          <w:szCs w:val="28"/>
        </w:rPr>
      </w:pPr>
      <w:r w:rsidRPr="0025320F">
        <w:rPr>
          <w:b/>
          <w:sz w:val="28"/>
          <w:szCs w:val="28"/>
          <w:highlight w:val="yellow"/>
        </w:rPr>
        <w:t>Class: RearrangeString</w:t>
      </w:r>
    </w:p>
    <w:p w14:paraId="0A1E6A7C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</w:p>
    <w:p w14:paraId="4BE7DF21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>import java.util.*;</w:t>
      </w:r>
    </w:p>
    <w:p w14:paraId="1967D04B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</w:p>
    <w:p w14:paraId="3EAE7A34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>public class RearrangeString {</w:t>
      </w:r>
    </w:p>
    <w:p w14:paraId="4692F621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public String rearrangeString(String s) {</w:t>
      </w:r>
    </w:p>
    <w:p w14:paraId="0EF936A5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int[] charCount = new int[26];</w:t>
      </w:r>
    </w:p>
    <w:p w14:paraId="09B20594" w14:textId="77777777" w:rsidR="00856524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</w:t>
      </w:r>
    </w:p>
    <w:p w14:paraId="0D8CA3A2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>for (char c : s.toCharArray()) {</w:t>
      </w:r>
    </w:p>
    <w:p w14:paraId="676E3F69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    charCount[c - 'a']++;</w:t>
      </w:r>
    </w:p>
    <w:p w14:paraId="0B839CE1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}</w:t>
      </w:r>
    </w:p>
    <w:p w14:paraId="53260F45" w14:textId="77777777" w:rsidR="0025320F" w:rsidRDefault="00856524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624B85C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>PriorityQueue&lt;Character&gt; maxHeap = new PriorityQueue&lt;&gt;((a, b) -&gt; charCount[b - 'a'] - charCount[a - 'a']);</w:t>
      </w:r>
    </w:p>
    <w:p w14:paraId="79C189A5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for (char c = 'a'; c &lt;= 'z'; c++) {</w:t>
      </w:r>
    </w:p>
    <w:p w14:paraId="10CA7242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    if (charCount[c - 'a'] &gt; 0) {</w:t>
      </w:r>
    </w:p>
    <w:p w14:paraId="418E166F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        maxHeap.offer(c);</w:t>
      </w:r>
    </w:p>
    <w:p w14:paraId="02FF6C9B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    }</w:t>
      </w:r>
    </w:p>
    <w:p w14:paraId="1BF62657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}</w:t>
      </w:r>
    </w:p>
    <w:p w14:paraId="4D299BA4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</w:p>
    <w:p w14:paraId="5044D0B9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StringBuilder result = new StringBuilder();</w:t>
      </w:r>
    </w:p>
    <w:p w14:paraId="7B08237E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char prevChar = '#';</w:t>
      </w:r>
    </w:p>
    <w:p w14:paraId="02469442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int prevCount = 0;</w:t>
      </w:r>
    </w:p>
    <w:p w14:paraId="68B268A3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</w:p>
    <w:p w14:paraId="1F652C0E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while (!maxHeap.isEmpty()) {</w:t>
      </w:r>
    </w:p>
    <w:p w14:paraId="0757E2B7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    char currentChar = maxHeap.poll();</w:t>
      </w:r>
    </w:p>
    <w:p w14:paraId="51A140D9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    result.append(currentChar);</w:t>
      </w:r>
    </w:p>
    <w:p w14:paraId="3241B1C7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    charCount[currentChar - 'a']--;</w:t>
      </w:r>
    </w:p>
    <w:p w14:paraId="1D4DFD2E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</w:p>
    <w:p w14:paraId="53F6980A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    if (prevCount &gt; 0) {</w:t>
      </w:r>
    </w:p>
    <w:p w14:paraId="363398AA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        maxHeap.offer(prevChar);</w:t>
      </w:r>
    </w:p>
    <w:p w14:paraId="74749436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    }</w:t>
      </w:r>
    </w:p>
    <w:p w14:paraId="3766CF62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</w:p>
    <w:p w14:paraId="7E2EAE80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    prevChar = currentChar;</w:t>
      </w:r>
    </w:p>
    <w:p w14:paraId="5FE964C7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    prevCount = charCount[currentChar - 'a'];</w:t>
      </w:r>
    </w:p>
    <w:p w14:paraId="17CBFEF0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}</w:t>
      </w:r>
    </w:p>
    <w:p w14:paraId="07FFEC19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</w:p>
    <w:p w14:paraId="00112353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return result.length() == s.length() ? result.toString() : "";</w:t>
      </w:r>
    </w:p>
    <w:p w14:paraId="2C84C905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}</w:t>
      </w:r>
    </w:p>
    <w:p w14:paraId="7D20A28D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public static void main(String[] args) {</w:t>
      </w:r>
    </w:p>
    <w:p w14:paraId="6808EB9D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RearrangeString rs = new RearrangeString();</w:t>
      </w:r>
    </w:p>
    <w:p w14:paraId="3943D18F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System.out.println(rs.rearrangeString("aab"));</w:t>
      </w:r>
    </w:p>
    <w:p w14:paraId="79CB2786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    System.out.println(rs.rearrangeString("aaab"));</w:t>
      </w:r>
    </w:p>
    <w:p w14:paraId="01B831F3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 xml:space="preserve">    }</w:t>
      </w:r>
    </w:p>
    <w:p w14:paraId="1260EAE8" w14:textId="77777777" w:rsid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 w:rsidRPr="0025320F">
        <w:rPr>
          <w:sz w:val="28"/>
          <w:szCs w:val="28"/>
        </w:rPr>
        <w:t>}</w:t>
      </w:r>
    </w:p>
    <w:p w14:paraId="7C96B212" w14:textId="77777777" w:rsid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</w:p>
    <w:p w14:paraId="3C3A4870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b/>
          <w:sz w:val="28"/>
          <w:szCs w:val="28"/>
        </w:rPr>
      </w:pPr>
      <w:r w:rsidRPr="0025320F">
        <w:rPr>
          <w:b/>
          <w:sz w:val="28"/>
          <w:szCs w:val="28"/>
          <w:highlight w:val="yellow"/>
        </w:rPr>
        <w:t>OUTPUT</w:t>
      </w:r>
    </w:p>
    <w:p w14:paraId="22F9B9BF" w14:textId="77777777" w:rsid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</w:p>
    <w:p w14:paraId="61578BAF" w14:textId="77777777" w:rsid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8BCCD6" wp14:editId="7D3DF79E">
            <wp:extent cx="3385304" cy="2115046"/>
            <wp:effectExtent l="19050" t="0" r="559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87" cy="212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6945C" w14:textId="77777777" w:rsid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</w:p>
    <w:p w14:paraId="5A10761A" w14:textId="77777777" w:rsidR="00A1628F" w:rsidRDefault="00A1628F">
      <w:pPr>
        <w:pStyle w:val="BodyText"/>
        <w:spacing w:before="37"/>
        <w:ind w:left="0"/>
      </w:pPr>
    </w:p>
    <w:p w14:paraId="448FB6D6" w14:textId="77777777" w:rsidR="00A1628F" w:rsidRDefault="008A21BC">
      <w:pPr>
        <w:pStyle w:val="Heading1"/>
        <w:numPr>
          <w:ilvl w:val="0"/>
          <w:numId w:val="7"/>
        </w:numPr>
        <w:tabs>
          <w:tab w:val="left" w:pos="747"/>
        </w:tabs>
        <w:ind w:left="747" w:hanging="337"/>
      </w:pPr>
      <w:r>
        <w:t>AdvancedTypeBoundswith</w:t>
      </w:r>
      <w:r>
        <w:rPr>
          <w:spacing w:val="-2"/>
        </w:rPr>
        <w:t>Generics</w:t>
      </w:r>
    </w:p>
    <w:p w14:paraId="5865FF17" w14:textId="77777777" w:rsidR="00A1628F" w:rsidRDefault="008A21BC">
      <w:pPr>
        <w:pStyle w:val="BodyText"/>
        <w:spacing w:before="48" w:line="283" w:lineRule="auto"/>
        <w:ind w:left="748"/>
      </w:pPr>
      <w:r>
        <w:rPr>
          <w:b/>
        </w:rPr>
        <w:t xml:space="preserve">Objective: </w:t>
      </w:r>
      <w:r>
        <w:t>Create a generic class that uses advanced type bounds and wildcards and understand how the generic methods work with type bounds and wildcards.</w:t>
      </w:r>
    </w:p>
    <w:p w14:paraId="5BF7FCE8" w14:textId="77777777" w:rsidR="00A1628F" w:rsidRDefault="008A21BC">
      <w:pPr>
        <w:pStyle w:val="Heading1"/>
        <w:spacing w:before="151"/>
        <w:rPr>
          <w:b w:val="0"/>
        </w:rPr>
      </w:pPr>
      <w:r>
        <w:rPr>
          <w:spacing w:val="-2"/>
        </w:rPr>
        <w:t>Details</w:t>
      </w:r>
      <w:r>
        <w:rPr>
          <w:b w:val="0"/>
          <w:spacing w:val="-2"/>
        </w:rPr>
        <w:t>:</w:t>
      </w:r>
    </w:p>
    <w:p w14:paraId="53AE2B2B" w14:textId="77777777" w:rsidR="00A1628F" w:rsidRDefault="008A21BC">
      <w:pPr>
        <w:spacing w:before="197"/>
        <w:ind w:left="748"/>
        <w:rPr>
          <w:b/>
        </w:rPr>
      </w:pPr>
      <w:r>
        <w:rPr>
          <w:b/>
        </w:rPr>
        <w:t>Class</w:t>
      </w:r>
      <w:r>
        <w:rPr>
          <w:b/>
          <w:spacing w:val="-2"/>
        </w:rPr>
        <w:t>Definition:</w:t>
      </w:r>
    </w:p>
    <w:p w14:paraId="5BBAF71F" w14:textId="77777777" w:rsidR="00A1628F" w:rsidRDefault="008A21BC">
      <w:pPr>
        <w:pStyle w:val="ListParagraph"/>
        <w:numPr>
          <w:ilvl w:val="1"/>
          <w:numId w:val="7"/>
        </w:numPr>
        <w:tabs>
          <w:tab w:val="left" w:pos="1425"/>
        </w:tabs>
        <w:spacing w:before="199"/>
        <w:ind w:hanging="338"/>
      </w:pPr>
      <w:r>
        <w:t>DefineTwithmultiplebounds:itmustimplementboth</w:t>
      </w:r>
      <w:r>
        <w:rPr>
          <w:spacing w:val="-2"/>
        </w:rPr>
        <w:t>Comparable&lt;T&gt;.</w:t>
      </w:r>
    </w:p>
    <w:p w14:paraId="2EA74CAF" w14:textId="77777777" w:rsidR="00A1628F" w:rsidRDefault="008A21BC">
      <w:pPr>
        <w:pStyle w:val="Heading1"/>
        <w:spacing w:before="197"/>
      </w:pPr>
      <w:r>
        <w:rPr>
          <w:spacing w:val="-2"/>
        </w:rPr>
        <w:t>Methods:</w:t>
      </w:r>
    </w:p>
    <w:p w14:paraId="6335A90B" w14:textId="77777777" w:rsidR="00A1628F" w:rsidRDefault="008A21BC">
      <w:pPr>
        <w:pStyle w:val="ListParagraph"/>
        <w:numPr>
          <w:ilvl w:val="0"/>
          <w:numId w:val="3"/>
        </w:numPr>
        <w:tabs>
          <w:tab w:val="left" w:pos="1425"/>
        </w:tabs>
        <w:spacing w:before="200" w:line="283" w:lineRule="auto"/>
        <w:ind w:right="309"/>
      </w:pPr>
      <w:r>
        <w:rPr>
          <w:b/>
        </w:rPr>
        <w:t>processList(List&lt;? extends T&gt; list)</w:t>
      </w:r>
      <w:r>
        <w:t>: This method should process a list of elements that are of type T or its subtypes. It should iterate through the list and print each element.</w:t>
      </w:r>
    </w:p>
    <w:p w14:paraId="1CA2F22D" w14:textId="77777777" w:rsidR="00A1628F" w:rsidRDefault="008A21BC">
      <w:pPr>
        <w:pStyle w:val="ListParagraph"/>
        <w:numPr>
          <w:ilvl w:val="0"/>
          <w:numId w:val="3"/>
        </w:numPr>
        <w:tabs>
          <w:tab w:val="left" w:pos="1423"/>
          <w:tab w:val="left" w:pos="1425"/>
        </w:tabs>
        <w:spacing w:line="283" w:lineRule="auto"/>
        <w:ind w:right="803"/>
      </w:pPr>
      <w:r>
        <w:rPr>
          <w:b/>
        </w:rPr>
        <w:t>addToList(List&lt;? super T&gt; list, T element)</w:t>
      </w:r>
      <w:r>
        <w:t>: This method should add an element of type T to a list that can hold T or any supertype of T.</w:t>
      </w:r>
    </w:p>
    <w:p w14:paraId="32316065" w14:textId="77777777" w:rsidR="0025320F" w:rsidRDefault="008A21BC" w:rsidP="0025320F">
      <w:pPr>
        <w:pStyle w:val="Heading1"/>
        <w:spacing w:before="151"/>
      </w:pPr>
      <w:r>
        <w:t>Use</w:t>
      </w:r>
      <w:r>
        <w:rPr>
          <w:spacing w:val="-2"/>
        </w:rPr>
        <w:t>Case:</w:t>
      </w:r>
    </w:p>
    <w:p w14:paraId="2B4BD770" w14:textId="77777777" w:rsidR="0025320F" w:rsidRDefault="0025320F" w:rsidP="0025320F">
      <w:pPr>
        <w:pStyle w:val="Heading1"/>
        <w:spacing w:before="151"/>
      </w:pPr>
    </w:p>
    <w:p w14:paraId="1794A7E0" w14:textId="77777777" w:rsidR="0025320F" w:rsidRDefault="0025320F" w:rsidP="0025320F">
      <w:pPr>
        <w:pStyle w:val="ListParagraph"/>
        <w:numPr>
          <w:ilvl w:val="0"/>
          <w:numId w:val="2"/>
        </w:numPr>
        <w:tabs>
          <w:tab w:val="left" w:pos="1425"/>
        </w:tabs>
        <w:spacing w:line="283" w:lineRule="auto"/>
        <w:ind w:right="1116"/>
      </w:pPr>
      <w:r>
        <w:t xml:space="preserve">Create a Product class that implements Comparable&lt;Product&gt; and </w:t>
      </w:r>
      <w:r>
        <w:rPr>
          <w:spacing w:val="-2"/>
        </w:rPr>
        <w:t>Serializable.</w:t>
      </w:r>
    </w:p>
    <w:p w14:paraId="3CF8FB17" w14:textId="77777777" w:rsidR="0025320F" w:rsidRDefault="0025320F" w:rsidP="0025320F">
      <w:pPr>
        <w:pStyle w:val="ListParagraph"/>
        <w:numPr>
          <w:ilvl w:val="0"/>
          <w:numId w:val="2"/>
        </w:numPr>
        <w:tabs>
          <w:tab w:val="left" w:pos="1424"/>
        </w:tabs>
        <w:spacing w:line="266" w:lineRule="exact"/>
        <w:ind w:left="1424" w:hanging="337"/>
      </w:pPr>
      <w:r>
        <w:t>UseAdvancedGenericwithProduct</w:t>
      </w:r>
      <w:r>
        <w:rPr>
          <w:spacing w:val="-5"/>
        </w:rPr>
        <w:t>to:</w:t>
      </w:r>
    </w:p>
    <w:p w14:paraId="36C57C78" w14:textId="77777777" w:rsidR="0025320F" w:rsidRDefault="0025320F" w:rsidP="0025320F">
      <w:pPr>
        <w:pStyle w:val="ListParagraph"/>
        <w:numPr>
          <w:ilvl w:val="1"/>
          <w:numId w:val="2"/>
        </w:numPr>
        <w:tabs>
          <w:tab w:val="left" w:pos="2101"/>
        </w:tabs>
        <w:spacing w:before="51"/>
        <w:ind w:left="2101" w:hanging="337"/>
      </w:pPr>
      <w:r>
        <w:t>ProcessalistofProduct</w:t>
      </w:r>
      <w:r>
        <w:rPr>
          <w:spacing w:val="-2"/>
        </w:rPr>
        <w:t>objects.</w:t>
      </w:r>
    </w:p>
    <w:p w14:paraId="5144DCA3" w14:textId="77777777" w:rsidR="0025320F" w:rsidRDefault="0025320F" w:rsidP="0025320F">
      <w:pPr>
        <w:pStyle w:val="ListParagraph"/>
        <w:numPr>
          <w:ilvl w:val="1"/>
          <w:numId w:val="2"/>
        </w:numPr>
        <w:tabs>
          <w:tab w:val="left" w:pos="2101"/>
        </w:tabs>
        <w:spacing w:before="45"/>
        <w:ind w:left="2101" w:hanging="337"/>
      </w:pPr>
      <w:r>
        <w:t>AddanewProducttoanotherlistandprocess</w:t>
      </w:r>
      <w:r>
        <w:rPr>
          <w:spacing w:val="-5"/>
        </w:rPr>
        <w:t>it.</w:t>
      </w:r>
    </w:p>
    <w:p w14:paraId="59D13946" w14:textId="77777777" w:rsid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  <w:highlight w:val="yellow"/>
        </w:rPr>
      </w:pPr>
    </w:p>
    <w:p w14:paraId="04623E6F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  <w:highlight w:val="yellow"/>
        </w:rPr>
      </w:pPr>
    </w:p>
    <w:p w14:paraId="0BE3E76E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  <w:highlight w:val="yellow"/>
        </w:rPr>
      </w:pPr>
    </w:p>
    <w:p w14:paraId="3BBC9A62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  <w:highlight w:val="yellow"/>
        </w:rPr>
      </w:pPr>
    </w:p>
    <w:p w14:paraId="158ECBFA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  <w:highlight w:val="yellow"/>
        </w:rPr>
      </w:pPr>
    </w:p>
    <w:p w14:paraId="3BCF02B0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  <w:highlight w:val="yellow"/>
        </w:rPr>
      </w:pPr>
    </w:p>
    <w:p w14:paraId="12B7CCE8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  <w:highlight w:val="yellow"/>
        </w:rPr>
      </w:pPr>
    </w:p>
    <w:p w14:paraId="226FC373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  <w:highlight w:val="yellow"/>
        </w:rPr>
      </w:pPr>
    </w:p>
    <w:p w14:paraId="7035DCA3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  <w:highlight w:val="yellow"/>
        </w:rPr>
      </w:pPr>
    </w:p>
    <w:p w14:paraId="0471740A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  <w:highlight w:val="yellow"/>
        </w:rPr>
      </w:pPr>
    </w:p>
    <w:p w14:paraId="53DA5D7E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  <w:highlight w:val="yellow"/>
        </w:rPr>
      </w:pPr>
    </w:p>
    <w:p w14:paraId="1E1B8F18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  <w:highlight w:val="yellow"/>
        </w:rPr>
      </w:pPr>
    </w:p>
    <w:p w14:paraId="0ABD18F9" w14:textId="77777777" w:rsidR="0052257D" w:rsidRDefault="0052257D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  <w:highlight w:val="yellow"/>
        </w:rPr>
      </w:pPr>
    </w:p>
    <w:p w14:paraId="4A8F0706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b/>
          <w:sz w:val="28"/>
          <w:szCs w:val="28"/>
        </w:rPr>
      </w:pPr>
      <w:r w:rsidRPr="0025320F">
        <w:rPr>
          <w:b/>
          <w:sz w:val="28"/>
          <w:szCs w:val="28"/>
          <w:highlight w:val="yellow"/>
        </w:rPr>
        <w:t>Class: Main</w:t>
      </w:r>
    </w:p>
    <w:p w14:paraId="6C0D4DCA" w14:textId="77777777" w:rsidR="0025320F" w:rsidRDefault="0025320F" w:rsidP="0025320F">
      <w:pPr>
        <w:pStyle w:val="Heading1"/>
        <w:spacing w:before="151"/>
      </w:pPr>
    </w:p>
    <w:p w14:paraId="556E2BB4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>import java.io.Serializable;</w:t>
      </w:r>
    </w:p>
    <w:p w14:paraId="7E8F72D3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>import java.util.ArrayList;</w:t>
      </w:r>
    </w:p>
    <w:p w14:paraId="60351212" w14:textId="77777777" w:rsidR="0025320F" w:rsidRPr="0025320F" w:rsidRDefault="0025320F" w:rsidP="00856524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>import java.util.List;</w:t>
      </w:r>
    </w:p>
    <w:p w14:paraId="6F031B78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>class Product implements Comparable&lt;Product&gt;, Serializable {</w:t>
      </w:r>
    </w:p>
    <w:p w14:paraId="6541D01D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private String name;</w:t>
      </w:r>
    </w:p>
    <w:p w14:paraId="28D9DCC0" w14:textId="77777777" w:rsid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</w:p>
    <w:p w14:paraId="48F68106" w14:textId="77777777" w:rsidR="00856524" w:rsidRDefault="00856524" w:rsidP="0025320F">
      <w:pPr>
        <w:pStyle w:val="Heading1"/>
        <w:spacing w:before="151"/>
        <w:rPr>
          <w:b w:val="0"/>
          <w:sz w:val="28"/>
          <w:szCs w:val="28"/>
        </w:rPr>
      </w:pPr>
    </w:p>
    <w:p w14:paraId="33C0A3C3" w14:textId="77777777" w:rsidR="00856524" w:rsidRPr="0025320F" w:rsidRDefault="00856524" w:rsidP="0025320F">
      <w:pPr>
        <w:pStyle w:val="Heading1"/>
        <w:spacing w:before="151"/>
        <w:rPr>
          <w:b w:val="0"/>
          <w:sz w:val="28"/>
          <w:szCs w:val="28"/>
        </w:rPr>
      </w:pPr>
    </w:p>
    <w:p w14:paraId="00574EDA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public Product(String name) {</w:t>
      </w:r>
    </w:p>
    <w:p w14:paraId="3078C0F6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    this.name = name;</w:t>
      </w:r>
    </w:p>
    <w:p w14:paraId="238F66F3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}</w:t>
      </w:r>
    </w:p>
    <w:p w14:paraId="4F6D4860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</w:p>
    <w:p w14:paraId="2E7E6B62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@Override</w:t>
      </w:r>
    </w:p>
    <w:p w14:paraId="42EA66A4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public int compareTo(Product other) {</w:t>
      </w:r>
    </w:p>
    <w:p w14:paraId="35708BD4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    return this.name.compareTo(other.name);</w:t>
      </w:r>
    </w:p>
    <w:p w14:paraId="39B10D39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}</w:t>
      </w:r>
    </w:p>
    <w:p w14:paraId="585508F1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</w:p>
    <w:p w14:paraId="5144D918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@Override</w:t>
      </w:r>
    </w:p>
    <w:p w14:paraId="59495BDD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public String toString() {</w:t>
      </w:r>
    </w:p>
    <w:p w14:paraId="6E560792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    return name;</w:t>
      </w:r>
    </w:p>
    <w:p w14:paraId="756D6785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lastRenderedPageBreak/>
        <w:t xml:space="preserve">    }</w:t>
      </w:r>
    </w:p>
    <w:p w14:paraId="01294059" w14:textId="77777777" w:rsidR="0025320F" w:rsidRDefault="0025320F" w:rsidP="00856524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>}</w:t>
      </w:r>
    </w:p>
    <w:p w14:paraId="26964085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>class AdvancedGeneric&lt;T extends Comparable&lt;T&gt;&gt; {</w:t>
      </w:r>
    </w:p>
    <w:p w14:paraId="6D35EBE8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public void processList(List&lt;? extends T&gt; list) {</w:t>
      </w:r>
    </w:p>
    <w:p w14:paraId="48A81476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    for (T element : list) {</w:t>
      </w:r>
    </w:p>
    <w:p w14:paraId="7325C7C2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        System.out.println(element);</w:t>
      </w:r>
    </w:p>
    <w:p w14:paraId="0B6D55F7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    }</w:t>
      </w:r>
    </w:p>
    <w:p w14:paraId="7C879B33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}</w:t>
      </w:r>
    </w:p>
    <w:p w14:paraId="688A489F" w14:textId="662C340B" w:rsidR="00856524" w:rsidRDefault="00856524" w:rsidP="00683A6D">
      <w:pPr>
        <w:pStyle w:val="Heading1"/>
        <w:spacing w:before="151"/>
        <w:ind w:left="0"/>
        <w:rPr>
          <w:b w:val="0"/>
          <w:sz w:val="28"/>
          <w:szCs w:val="28"/>
        </w:rPr>
      </w:pPr>
    </w:p>
    <w:p w14:paraId="1C10FA8B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public void addToList(List&lt;? super T&gt; list, T element) {</w:t>
      </w:r>
    </w:p>
    <w:p w14:paraId="526866DC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    list.add(element);</w:t>
      </w:r>
    </w:p>
    <w:p w14:paraId="0A3EE0E3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}</w:t>
      </w:r>
    </w:p>
    <w:p w14:paraId="29462B93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>}</w:t>
      </w:r>
    </w:p>
    <w:p w14:paraId="04026858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</w:p>
    <w:p w14:paraId="6B69A573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>public class Main {</w:t>
      </w:r>
    </w:p>
    <w:p w14:paraId="4EFD106E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public static void main(String[] args) {</w:t>
      </w:r>
    </w:p>
    <w:p w14:paraId="5D6C3C47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    AdvancedGeneric&lt;Product&gt; advancedGeneric = new AdvancedGeneric&lt;&gt;();</w:t>
      </w:r>
    </w:p>
    <w:p w14:paraId="1C515459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</w:p>
    <w:p w14:paraId="771DAB07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    List&lt;Product&gt; productList = new ArrayList&lt;&gt;();</w:t>
      </w:r>
    </w:p>
    <w:p w14:paraId="48371D6F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    productList.add(new Product("Product A"));</w:t>
      </w:r>
    </w:p>
    <w:p w14:paraId="057108C4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    productList.add(new Product("Product B"));</w:t>
      </w:r>
    </w:p>
    <w:p w14:paraId="5C69E7B8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</w:p>
    <w:p w14:paraId="65EB779A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    advancedGeneric.processList(productList);</w:t>
      </w:r>
    </w:p>
    <w:p w14:paraId="15582F28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</w:p>
    <w:p w14:paraId="7315CDB2" w14:textId="77777777" w:rsidR="0025320F" w:rsidRDefault="0025320F" w:rsidP="00856524">
      <w:pPr>
        <w:pStyle w:val="Heading1"/>
        <w:spacing w:before="151"/>
        <w:rPr>
          <w:b w:val="0"/>
          <w:sz w:val="28"/>
          <w:szCs w:val="28"/>
        </w:rPr>
      </w:pPr>
    </w:p>
    <w:p w14:paraId="26812066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List&lt;Product&gt; anotherList = new ArrayList&lt;&gt;();</w:t>
      </w:r>
    </w:p>
    <w:p w14:paraId="42C4B0E9" w14:textId="77777777" w:rsid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    advancedGeneric.addToList(anotherList, new Product("Product C"));</w:t>
      </w:r>
    </w:p>
    <w:p w14:paraId="0EC3BBE8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>advancedGeneric.processList(anotherList);</w:t>
      </w:r>
    </w:p>
    <w:p w14:paraId="060C5DEB" w14:textId="77777777" w:rsidR="0025320F" w:rsidRP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 xml:space="preserve">    }</w:t>
      </w:r>
    </w:p>
    <w:p w14:paraId="237BC169" w14:textId="77777777" w:rsidR="00856524" w:rsidRDefault="0025320F" w:rsidP="00856524">
      <w:pPr>
        <w:pStyle w:val="Heading1"/>
        <w:spacing w:before="151"/>
        <w:rPr>
          <w:b w:val="0"/>
          <w:sz w:val="28"/>
          <w:szCs w:val="28"/>
        </w:rPr>
      </w:pPr>
      <w:r w:rsidRPr="0025320F">
        <w:rPr>
          <w:b w:val="0"/>
          <w:sz w:val="28"/>
          <w:szCs w:val="28"/>
        </w:rPr>
        <w:t>}</w:t>
      </w:r>
    </w:p>
    <w:p w14:paraId="5DB7A618" w14:textId="77777777" w:rsidR="0089156E" w:rsidRDefault="0089156E" w:rsidP="00856524">
      <w:pPr>
        <w:pStyle w:val="Heading1"/>
        <w:spacing w:before="151"/>
        <w:rPr>
          <w:b w:val="0"/>
          <w:sz w:val="28"/>
          <w:szCs w:val="28"/>
        </w:rPr>
      </w:pPr>
    </w:p>
    <w:p w14:paraId="696BD576" w14:textId="77777777" w:rsidR="0025320F" w:rsidRPr="0025320F" w:rsidRDefault="0025320F" w:rsidP="0025320F">
      <w:pPr>
        <w:pStyle w:val="Heading1"/>
        <w:spacing w:before="151"/>
        <w:rPr>
          <w:sz w:val="28"/>
          <w:szCs w:val="28"/>
        </w:rPr>
      </w:pPr>
      <w:r w:rsidRPr="0025320F">
        <w:rPr>
          <w:sz w:val="28"/>
          <w:szCs w:val="28"/>
          <w:highlight w:val="yellow"/>
        </w:rPr>
        <w:t>OUTPUT</w:t>
      </w:r>
    </w:p>
    <w:p w14:paraId="68E8FB89" w14:textId="77777777" w:rsid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</w:p>
    <w:p w14:paraId="4D06B7A5" w14:textId="77777777" w:rsidR="0025320F" w:rsidRDefault="0025320F" w:rsidP="0025320F">
      <w:pPr>
        <w:pStyle w:val="Heading1"/>
        <w:spacing w:before="151"/>
        <w:rPr>
          <w:b w:val="0"/>
          <w:sz w:val="28"/>
          <w:szCs w:val="28"/>
        </w:rPr>
      </w:pPr>
    </w:p>
    <w:p w14:paraId="15C01EF8" w14:textId="77777777" w:rsidR="0025320F" w:rsidRDefault="0025320F" w:rsidP="0025320F">
      <w:pPr>
        <w:pStyle w:val="Heading1"/>
        <w:spacing w:before="151"/>
        <w:jc w:val="center"/>
        <w:sectPr w:rsidR="0025320F" w:rsidSect="0025320F">
          <w:headerReference w:type="default" r:id="rId9"/>
          <w:footerReference w:type="default" r:id="rId10"/>
          <w:type w:val="continuous"/>
          <w:pgSz w:w="12240" w:h="15840"/>
          <w:pgMar w:top="460" w:right="1800" w:bottom="28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 w:val="0"/>
          <w:bCs w:val="0"/>
          <w:noProof/>
        </w:rPr>
        <w:drawing>
          <wp:inline distT="0" distB="0" distL="0" distR="0" wp14:anchorId="4D516C59" wp14:editId="47B6673A">
            <wp:extent cx="4347342" cy="190831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289" cy="190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0C466" w14:textId="77777777" w:rsidR="00A1628F" w:rsidRDefault="00A1628F">
      <w:pPr>
        <w:pStyle w:val="BodyText"/>
        <w:spacing w:before="99"/>
        <w:ind w:left="0"/>
      </w:pPr>
    </w:p>
    <w:p w14:paraId="2F2B284A" w14:textId="77777777" w:rsidR="00A1628F" w:rsidRDefault="008A21BC">
      <w:pPr>
        <w:pStyle w:val="ListParagraph"/>
        <w:numPr>
          <w:ilvl w:val="0"/>
          <w:numId w:val="7"/>
        </w:numPr>
        <w:tabs>
          <w:tab w:val="left" w:pos="747"/>
        </w:tabs>
        <w:ind w:left="747" w:hanging="337"/>
      </w:pPr>
      <w:r>
        <w:t>AclassEmployeethathasthefollowing</w:t>
      </w:r>
      <w:r>
        <w:rPr>
          <w:spacing w:val="-2"/>
        </w:rPr>
        <w:t>requirements:</w:t>
      </w:r>
    </w:p>
    <w:p w14:paraId="25B5714E" w14:textId="77777777" w:rsidR="00A1628F" w:rsidRDefault="00A1628F">
      <w:pPr>
        <w:pStyle w:val="BodyText"/>
        <w:spacing w:before="97"/>
        <w:ind w:left="0"/>
      </w:pPr>
    </w:p>
    <w:p w14:paraId="3CC88FAF" w14:textId="77777777" w:rsidR="00A1628F" w:rsidRDefault="008A21BC">
      <w:pPr>
        <w:pStyle w:val="BodyText"/>
        <w:spacing w:line="283" w:lineRule="auto"/>
        <w:ind w:left="748" w:right="674"/>
      </w:pPr>
      <w:r>
        <w:rPr>
          <w:b/>
        </w:rPr>
        <w:t>Objective</w:t>
      </w:r>
      <w:r>
        <w:t>: To Understand the functionality of a custom Comparator for sorting Employee objects by multiple criteria and to ensure correct application of the complex sorting logic.</w:t>
      </w:r>
    </w:p>
    <w:p w14:paraId="753CF7F3" w14:textId="77777777" w:rsidR="00A1628F" w:rsidRDefault="008A21BC">
      <w:pPr>
        <w:pStyle w:val="Heading1"/>
        <w:spacing w:before="259"/>
      </w:pPr>
      <w:r>
        <w:t>Class</w:t>
      </w:r>
      <w:r>
        <w:rPr>
          <w:spacing w:val="-2"/>
        </w:rPr>
        <w:t>Definition:</w:t>
      </w:r>
    </w:p>
    <w:p w14:paraId="3F011B24" w14:textId="77777777" w:rsidR="00A1628F" w:rsidRDefault="00A1628F">
      <w:pPr>
        <w:pStyle w:val="BodyText"/>
        <w:spacing w:before="43"/>
        <w:ind w:left="0"/>
        <w:rPr>
          <w:b/>
        </w:rPr>
      </w:pPr>
    </w:p>
    <w:p w14:paraId="287B0347" w14:textId="77777777" w:rsidR="00A1628F" w:rsidRDefault="008A21BC">
      <w:pPr>
        <w:pStyle w:val="ListParagraph"/>
        <w:numPr>
          <w:ilvl w:val="1"/>
          <w:numId w:val="7"/>
        </w:numPr>
        <w:tabs>
          <w:tab w:val="left" w:pos="1425"/>
        </w:tabs>
        <w:ind w:hanging="338"/>
      </w:pPr>
      <w:r>
        <w:t>TheEmployeeclasshasthefollowing</w:t>
      </w:r>
      <w:r>
        <w:rPr>
          <w:spacing w:val="-2"/>
        </w:rPr>
        <w:t>attributes:</w:t>
      </w:r>
    </w:p>
    <w:p w14:paraId="12399469" w14:textId="77777777" w:rsidR="00A1628F" w:rsidRDefault="00A1628F">
      <w:pPr>
        <w:pStyle w:val="BodyText"/>
        <w:spacing w:before="46"/>
        <w:ind w:left="0"/>
      </w:pPr>
    </w:p>
    <w:p w14:paraId="45FF3CE9" w14:textId="77777777" w:rsidR="00A1628F" w:rsidRDefault="008A21BC">
      <w:pPr>
        <w:pStyle w:val="ListParagraph"/>
        <w:numPr>
          <w:ilvl w:val="2"/>
          <w:numId w:val="7"/>
        </w:numPr>
        <w:tabs>
          <w:tab w:val="left" w:pos="1762"/>
        </w:tabs>
        <w:ind w:left="1762" w:hanging="337"/>
      </w:pPr>
      <w:r>
        <w:t>name:</w:t>
      </w:r>
      <w:r>
        <w:rPr>
          <w:spacing w:val="-2"/>
        </w:rPr>
        <w:t>String,</w:t>
      </w:r>
    </w:p>
    <w:p w14:paraId="6BD09C65" w14:textId="77777777" w:rsidR="00A1628F" w:rsidRDefault="008A21BC">
      <w:pPr>
        <w:pStyle w:val="ListParagraph"/>
        <w:numPr>
          <w:ilvl w:val="2"/>
          <w:numId w:val="7"/>
        </w:numPr>
        <w:tabs>
          <w:tab w:val="left" w:pos="1814"/>
        </w:tabs>
        <w:spacing w:before="46"/>
        <w:ind w:left="1814" w:hanging="389"/>
      </w:pPr>
      <w:r>
        <w:t>age:</w:t>
      </w:r>
      <w:r>
        <w:rPr>
          <w:spacing w:val="-2"/>
        </w:rPr>
        <w:t>Integer,</w:t>
      </w:r>
    </w:p>
    <w:p w14:paraId="3D0CC228" w14:textId="77777777" w:rsidR="00A1628F" w:rsidRDefault="008A21BC">
      <w:pPr>
        <w:pStyle w:val="ListParagraph"/>
        <w:numPr>
          <w:ilvl w:val="2"/>
          <w:numId w:val="7"/>
        </w:numPr>
        <w:tabs>
          <w:tab w:val="left" w:pos="1814"/>
        </w:tabs>
        <w:spacing w:before="49"/>
        <w:ind w:left="1814" w:hanging="389"/>
      </w:pPr>
      <w:r>
        <w:t>Salary:</w:t>
      </w:r>
      <w:r>
        <w:rPr>
          <w:spacing w:val="-2"/>
        </w:rPr>
        <w:t>Double.</w:t>
      </w:r>
    </w:p>
    <w:p w14:paraId="2D814EED" w14:textId="77777777" w:rsidR="00A1628F" w:rsidRDefault="00A1628F">
      <w:pPr>
        <w:pStyle w:val="BodyText"/>
        <w:spacing w:before="41"/>
        <w:ind w:left="0"/>
      </w:pPr>
    </w:p>
    <w:p w14:paraId="54BD9E22" w14:textId="77777777" w:rsidR="00A1628F" w:rsidRDefault="008A21BC">
      <w:pPr>
        <w:pStyle w:val="ListParagraph"/>
        <w:numPr>
          <w:ilvl w:val="1"/>
          <w:numId w:val="7"/>
        </w:numPr>
        <w:tabs>
          <w:tab w:val="left" w:pos="1423"/>
          <w:tab w:val="left" w:pos="1425"/>
        </w:tabs>
        <w:spacing w:line="285" w:lineRule="auto"/>
        <w:ind w:right="421"/>
      </w:pPr>
      <w:r>
        <w:t>Implement the Comparable&lt;Employee&gt; interface in the Employee class to provide a natural ordering based on salary.</w:t>
      </w:r>
    </w:p>
    <w:p w14:paraId="0968557F" w14:textId="77777777" w:rsidR="00A1628F" w:rsidRDefault="008A21BC">
      <w:pPr>
        <w:pStyle w:val="Heading1"/>
        <w:spacing w:before="258"/>
      </w:pPr>
      <w:r>
        <w:t>CustomComparator</w:t>
      </w:r>
      <w:r>
        <w:rPr>
          <w:spacing w:val="-2"/>
        </w:rPr>
        <w:t>Implementation:</w:t>
      </w:r>
    </w:p>
    <w:p w14:paraId="02A4A622" w14:textId="77777777" w:rsidR="00A1628F" w:rsidRDefault="00A1628F">
      <w:pPr>
        <w:pStyle w:val="BodyText"/>
        <w:spacing w:before="44"/>
        <w:ind w:left="0"/>
        <w:rPr>
          <w:b/>
        </w:rPr>
      </w:pPr>
    </w:p>
    <w:p w14:paraId="01861449" w14:textId="77777777" w:rsidR="00A1628F" w:rsidRDefault="008A21BC">
      <w:pPr>
        <w:pStyle w:val="ListParagraph"/>
        <w:numPr>
          <w:ilvl w:val="0"/>
          <w:numId w:val="1"/>
        </w:numPr>
        <w:tabs>
          <w:tab w:val="left" w:pos="1425"/>
        </w:tabs>
        <w:spacing w:line="283" w:lineRule="auto"/>
        <w:ind w:right="511"/>
      </w:pPr>
      <w:r>
        <w:t xml:space="preserve">Implement a custom Comparator&lt;Employee&gt; that provides the following </w:t>
      </w:r>
      <w:r>
        <w:rPr>
          <w:spacing w:val="-2"/>
        </w:rPr>
        <w:t>functionalities:</w:t>
      </w:r>
    </w:p>
    <w:p w14:paraId="0FC4F543" w14:textId="77777777" w:rsidR="00A1628F" w:rsidRDefault="008A21BC">
      <w:pPr>
        <w:pStyle w:val="ListParagraph"/>
        <w:numPr>
          <w:ilvl w:val="1"/>
          <w:numId w:val="1"/>
        </w:numPr>
        <w:tabs>
          <w:tab w:val="left" w:pos="1762"/>
        </w:tabs>
        <w:spacing w:before="261"/>
        <w:ind w:left="1762" w:hanging="337"/>
      </w:pPr>
      <w:r>
        <w:rPr>
          <w:b/>
        </w:rPr>
        <w:t>PrimarySorting:</w:t>
      </w:r>
      <w:r>
        <w:t>Sortemployeesbyageinascending</w:t>
      </w:r>
      <w:r>
        <w:rPr>
          <w:spacing w:val="-2"/>
        </w:rPr>
        <w:t>order.</w:t>
      </w:r>
    </w:p>
    <w:p w14:paraId="1201D36B" w14:textId="77777777" w:rsidR="00A1628F" w:rsidRDefault="008A21BC">
      <w:pPr>
        <w:pStyle w:val="ListParagraph"/>
        <w:numPr>
          <w:ilvl w:val="1"/>
          <w:numId w:val="1"/>
        </w:numPr>
        <w:tabs>
          <w:tab w:val="left" w:pos="1762"/>
          <w:tab w:val="left" w:pos="1764"/>
        </w:tabs>
        <w:spacing w:before="51" w:line="280" w:lineRule="auto"/>
        <w:ind w:right="442"/>
      </w:pPr>
      <w:r>
        <w:rPr>
          <w:b/>
        </w:rPr>
        <w:t xml:space="preserve">Secondary Sorting: </w:t>
      </w:r>
      <w:r>
        <w:t>If two employees have the same age, sort them by salary in descending order.</w:t>
      </w:r>
    </w:p>
    <w:p w14:paraId="6B186C8B" w14:textId="77777777" w:rsidR="00A1628F" w:rsidRDefault="008A21BC">
      <w:pPr>
        <w:pStyle w:val="ListParagraph"/>
        <w:numPr>
          <w:ilvl w:val="1"/>
          <w:numId w:val="1"/>
        </w:numPr>
        <w:tabs>
          <w:tab w:val="left" w:pos="1762"/>
          <w:tab w:val="left" w:pos="1764"/>
        </w:tabs>
        <w:spacing w:before="3" w:line="283" w:lineRule="auto"/>
        <w:ind w:right="506"/>
      </w:pPr>
      <w:r>
        <w:rPr>
          <w:b/>
        </w:rPr>
        <w:t xml:space="preserve">Tertiary Sorting: </w:t>
      </w:r>
      <w:r>
        <w:t>If two employees have the same age and salary, sort them by name in alphabetical order.</w:t>
      </w:r>
    </w:p>
    <w:p w14:paraId="2308F722" w14:textId="77777777" w:rsid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</w:pPr>
    </w:p>
    <w:p w14:paraId="29FD88ED" w14:textId="77777777" w:rsidR="00856524" w:rsidRDefault="00856524" w:rsidP="0025320F">
      <w:pPr>
        <w:tabs>
          <w:tab w:val="left" w:pos="1762"/>
          <w:tab w:val="left" w:pos="1764"/>
        </w:tabs>
        <w:spacing w:before="3" w:line="283" w:lineRule="auto"/>
        <w:ind w:right="506"/>
      </w:pPr>
    </w:p>
    <w:p w14:paraId="7E7AC110" w14:textId="77777777" w:rsidR="00856524" w:rsidRDefault="00856524" w:rsidP="0025320F">
      <w:pPr>
        <w:tabs>
          <w:tab w:val="left" w:pos="1762"/>
          <w:tab w:val="left" w:pos="1764"/>
        </w:tabs>
        <w:spacing w:before="3" w:line="283" w:lineRule="auto"/>
        <w:ind w:right="506"/>
      </w:pPr>
    </w:p>
    <w:p w14:paraId="464D8244" w14:textId="77777777" w:rsidR="00856524" w:rsidRDefault="00856524" w:rsidP="0025320F">
      <w:pPr>
        <w:tabs>
          <w:tab w:val="left" w:pos="1762"/>
          <w:tab w:val="left" w:pos="1764"/>
        </w:tabs>
        <w:spacing w:before="3" w:line="283" w:lineRule="auto"/>
        <w:ind w:right="506"/>
      </w:pPr>
    </w:p>
    <w:p w14:paraId="268B437F" w14:textId="77777777" w:rsidR="00856524" w:rsidRDefault="00856524" w:rsidP="0025320F">
      <w:pPr>
        <w:tabs>
          <w:tab w:val="left" w:pos="1762"/>
          <w:tab w:val="left" w:pos="1764"/>
        </w:tabs>
        <w:spacing w:before="3" w:line="283" w:lineRule="auto"/>
        <w:ind w:right="506"/>
      </w:pPr>
    </w:p>
    <w:p w14:paraId="47A91BFA" w14:textId="77777777" w:rsidR="00856524" w:rsidRDefault="00856524" w:rsidP="0025320F">
      <w:pPr>
        <w:tabs>
          <w:tab w:val="left" w:pos="1762"/>
          <w:tab w:val="left" w:pos="1764"/>
        </w:tabs>
        <w:spacing w:before="3" w:line="283" w:lineRule="auto"/>
        <w:ind w:right="506"/>
      </w:pPr>
    </w:p>
    <w:p w14:paraId="3DA3328B" w14:textId="77777777" w:rsidR="00856524" w:rsidRDefault="00856524" w:rsidP="0025320F">
      <w:pPr>
        <w:tabs>
          <w:tab w:val="left" w:pos="1762"/>
          <w:tab w:val="left" w:pos="1764"/>
        </w:tabs>
        <w:spacing w:before="3" w:line="283" w:lineRule="auto"/>
        <w:ind w:right="506"/>
      </w:pPr>
    </w:p>
    <w:p w14:paraId="38D6C77A" w14:textId="77777777" w:rsidR="00856524" w:rsidRDefault="00856524" w:rsidP="0025320F">
      <w:pPr>
        <w:tabs>
          <w:tab w:val="left" w:pos="1762"/>
          <w:tab w:val="left" w:pos="1764"/>
        </w:tabs>
        <w:spacing w:before="3" w:line="283" w:lineRule="auto"/>
        <w:ind w:right="506"/>
      </w:pPr>
    </w:p>
    <w:p w14:paraId="22AF6A04" w14:textId="77777777" w:rsidR="00856524" w:rsidRDefault="00856524" w:rsidP="0025320F">
      <w:pPr>
        <w:tabs>
          <w:tab w:val="left" w:pos="1762"/>
          <w:tab w:val="left" w:pos="1764"/>
        </w:tabs>
        <w:spacing w:before="3" w:line="283" w:lineRule="auto"/>
        <w:ind w:right="506"/>
      </w:pPr>
    </w:p>
    <w:p w14:paraId="3E82D500" w14:textId="77777777" w:rsidR="00856524" w:rsidRDefault="00856524" w:rsidP="0025320F">
      <w:pPr>
        <w:tabs>
          <w:tab w:val="left" w:pos="1762"/>
          <w:tab w:val="left" w:pos="1764"/>
        </w:tabs>
        <w:spacing w:before="3" w:line="283" w:lineRule="auto"/>
        <w:ind w:right="506"/>
      </w:pPr>
    </w:p>
    <w:p w14:paraId="3C3227A8" w14:textId="77777777" w:rsidR="00856524" w:rsidRDefault="00856524" w:rsidP="0025320F">
      <w:pPr>
        <w:tabs>
          <w:tab w:val="left" w:pos="1762"/>
          <w:tab w:val="left" w:pos="1764"/>
        </w:tabs>
        <w:spacing w:before="3" w:line="283" w:lineRule="auto"/>
        <w:ind w:right="506"/>
      </w:pPr>
    </w:p>
    <w:p w14:paraId="6B283CE2" w14:textId="77777777" w:rsidR="00856524" w:rsidRDefault="00856524" w:rsidP="0025320F">
      <w:pPr>
        <w:tabs>
          <w:tab w:val="left" w:pos="1762"/>
          <w:tab w:val="left" w:pos="1764"/>
        </w:tabs>
        <w:spacing w:before="3" w:line="283" w:lineRule="auto"/>
        <w:ind w:right="506"/>
      </w:pPr>
    </w:p>
    <w:p w14:paraId="01B496AD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b/>
          <w:sz w:val="28"/>
          <w:szCs w:val="28"/>
        </w:rPr>
      </w:pPr>
      <w:r w:rsidRPr="0025320F">
        <w:rPr>
          <w:b/>
          <w:sz w:val="28"/>
          <w:szCs w:val="28"/>
          <w:highlight w:val="yellow"/>
        </w:rPr>
        <w:t>Class: Main</w:t>
      </w:r>
    </w:p>
    <w:p w14:paraId="080525F8" w14:textId="77777777" w:rsidR="0025320F" w:rsidRDefault="0025320F" w:rsidP="0025320F">
      <w:pPr>
        <w:pStyle w:val="Heading1"/>
        <w:spacing w:before="151"/>
      </w:pPr>
    </w:p>
    <w:p w14:paraId="488E5AA3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>import java.util.*;</w:t>
      </w:r>
    </w:p>
    <w:p w14:paraId="1837EAE3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</w:p>
    <w:p w14:paraId="343ABC31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>class Employee implements Comparable&lt;Employee&gt; {</w:t>
      </w:r>
    </w:p>
    <w:p w14:paraId="4C526058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String name;</w:t>
      </w:r>
    </w:p>
    <w:p w14:paraId="0F46E0D2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Integer age;</w:t>
      </w:r>
    </w:p>
    <w:p w14:paraId="2D2B8B64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Double salary;</w:t>
      </w:r>
    </w:p>
    <w:p w14:paraId="7A8F5085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</w:p>
    <w:p w14:paraId="6710EC4F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public Employee(String name, Integer age, Double salary) {</w:t>
      </w:r>
    </w:p>
    <w:p w14:paraId="0F46856B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this.name = name;</w:t>
      </w:r>
    </w:p>
    <w:p w14:paraId="1F7910DF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this.age = age;</w:t>
      </w:r>
    </w:p>
    <w:p w14:paraId="0288FAEE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this.salary = salary;</w:t>
      </w:r>
    </w:p>
    <w:p w14:paraId="5C0F2D9D" w14:textId="77777777" w:rsid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</w:t>
      </w:r>
    </w:p>
    <w:p w14:paraId="4D55BFDF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5320F">
        <w:rPr>
          <w:rFonts w:asciiTheme="minorHAnsi" w:hAnsiTheme="minorHAnsi" w:cstheme="minorHAnsi"/>
          <w:sz w:val="28"/>
          <w:szCs w:val="28"/>
        </w:rPr>
        <w:t>}</w:t>
      </w:r>
    </w:p>
    <w:p w14:paraId="6DAEA4B4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</w:p>
    <w:p w14:paraId="5FF16D4C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@Override</w:t>
      </w:r>
    </w:p>
    <w:p w14:paraId="4BFAE9A1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public int compareTo(Employee other) {</w:t>
      </w:r>
    </w:p>
    <w:p w14:paraId="73E1AA57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return this.salary.compareTo(other.salary);</w:t>
      </w:r>
    </w:p>
    <w:p w14:paraId="3350B82D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3AB677D4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</w:p>
    <w:p w14:paraId="051FE5EC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@Override</w:t>
      </w:r>
    </w:p>
    <w:p w14:paraId="33C44369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public String toString() {</w:t>
      </w:r>
    </w:p>
    <w:p w14:paraId="0B5AE139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return "Employee{name='" + name + "', age=" + age + ", salary=" + salary + "}";</w:t>
      </w:r>
    </w:p>
    <w:p w14:paraId="387F0586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7C03B9E5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>}</w:t>
      </w:r>
    </w:p>
    <w:p w14:paraId="35FF8CB0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</w:p>
    <w:p w14:paraId="27C51794" w14:textId="77777777" w:rsidR="00856524" w:rsidRDefault="00856524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</w:p>
    <w:p w14:paraId="4F2641DC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>class EmployeeComparator implements Comparator&lt;Employee&gt; {</w:t>
      </w:r>
    </w:p>
    <w:p w14:paraId="09B97E80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@Override</w:t>
      </w:r>
    </w:p>
    <w:p w14:paraId="2C36A55B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public int compare(Employee e1, Employee e2) {</w:t>
      </w:r>
    </w:p>
    <w:p w14:paraId="47725805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int ageComparison = e1.age.compareTo(e2.age);</w:t>
      </w:r>
    </w:p>
    <w:p w14:paraId="08A787FE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if (ageComparison != 0) {</w:t>
      </w:r>
    </w:p>
    <w:p w14:paraId="1E18DC63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    return ageComparison;</w:t>
      </w:r>
    </w:p>
    <w:p w14:paraId="3ACB95E3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}</w:t>
      </w:r>
    </w:p>
    <w:p w14:paraId="2F41E9BA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int salaryComparison = e2.salary.compareTo(e1.salary);</w:t>
      </w:r>
    </w:p>
    <w:p w14:paraId="0EB04A42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if (salaryComparison != 0) {</w:t>
      </w:r>
    </w:p>
    <w:p w14:paraId="1C1D769C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    return salaryComparison;</w:t>
      </w:r>
    </w:p>
    <w:p w14:paraId="315BEDBA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}</w:t>
      </w:r>
    </w:p>
    <w:p w14:paraId="2EBBD51C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return e1.name.compareTo(e2.name);</w:t>
      </w:r>
    </w:p>
    <w:p w14:paraId="76EB5328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3CE22A61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>}</w:t>
      </w:r>
    </w:p>
    <w:p w14:paraId="4B80A706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</w:p>
    <w:p w14:paraId="21947E94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>public class Main {</w:t>
      </w:r>
    </w:p>
    <w:p w14:paraId="58C8AEBC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public static void main(String[] args) {</w:t>
      </w:r>
    </w:p>
    <w:p w14:paraId="25E43A44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List&lt;Employee&gt; employees = new ArrayList&lt;&gt;();</w:t>
      </w:r>
    </w:p>
    <w:p w14:paraId="3F9BFF9F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employees.add(new Employee("Alice", 30, 70000.0));</w:t>
      </w:r>
    </w:p>
    <w:p w14:paraId="5EAA4416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employees.add(new Employee("Bob", 25, 80000.0));</w:t>
      </w:r>
    </w:p>
    <w:p w14:paraId="4502EB37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employees.add(new Employee("Charlie", 30, 60000.0));</w:t>
      </w:r>
    </w:p>
    <w:p w14:paraId="1C06740D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employees.add(new Employee("David", 25, 70000.0));</w:t>
      </w:r>
    </w:p>
    <w:p w14:paraId="3E9ECCBF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employees.add(new Employee("Eve", 30, 70000.0));</w:t>
      </w:r>
    </w:p>
    <w:p w14:paraId="6D2193CD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</w:p>
    <w:p w14:paraId="3C300633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Collections.sort(employees, new EmployeeComparator());</w:t>
      </w:r>
    </w:p>
    <w:p w14:paraId="196AAD91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</w:p>
    <w:p w14:paraId="2C9161C1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for (Employee employee : employees) {</w:t>
      </w:r>
    </w:p>
    <w:p w14:paraId="605FE6ED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        System.out.println(employee);</w:t>
      </w:r>
    </w:p>
    <w:p w14:paraId="5A2B0CAE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lastRenderedPageBreak/>
        <w:t xml:space="preserve">        }</w:t>
      </w:r>
    </w:p>
    <w:p w14:paraId="40924F58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47FABE88" w14:textId="77777777" w:rsid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  <w:r w:rsidRPr="0025320F">
        <w:rPr>
          <w:rFonts w:asciiTheme="minorHAnsi" w:hAnsiTheme="minorHAnsi" w:cstheme="minorHAnsi"/>
          <w:sz w:val="28"/>
          <w:szCs w:val="28"/>
        </w:rPr>
        <w:t>}</w:t>
      </w:r>
    </w:p>
    <w:p w14:paraId="796C3FE5" w14:textId="77777777" w:rsidR="00856524" w:rsidRDefault="00856524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</w:p>
    <w:p w14:paraId="48DC21E3" w14:textId="77777777" w:rsidR="00856524" w:rsidRDefault="00856524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</w:p>
    <w:p w14:paraId="400CD84F" w14:textId="77777777" w:rsid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</w:p>
    <w:p w14:paraId="47D3162E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b/>
          <w:sz w:val="28"/>
          <w:szCs w:val="28"/>
        </w:rPr>
      </w:pPr>
      <w:r w:rsidRPr="0025320F">
        <w:rPr>
          <w:b/>
          <w:sz w:val="28"/>
          <w:szCs w:val="28"/>
          <w:highlight w:val="yellow"/>
        </w:rPr>
        <w:t>OUTPUT</w:t>
      </w:r>
    </w:p>
    <w:p w14:paraId="0806C77E" w14:textId="77777777" w:rsid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</w:p>
    <w:p w14:paraId="071FEC04" w14:textId="77777777" w:rsidR="0025320F" w:rsidRPr="0025320F" w:rsidRDefault="0025320F" w:rsidP="0025320F">
      <w:pPr>
        <w:tabs>
          <w:tab w:val="left" w:pos="931"/>
          <w:tab w:val="left" w:pos="1087"/>
        </w:tabs>
        <w:spacing w:line="285" w:lineRule="auto"/>
        <w:ind w:right="14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A2EE31" wp14:editId="7498AAA2">
            <wp:extent cx="6213475" cy="168327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14" cy="168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E149D" w14:textId="77777777" w:rsidR="0025320F" w:rsidRDefault="0025320F" w:rsidP="0025320F">
      <w:pPr>
        <w:pStyle w:val="Heading1"/>
        <w:spacing w:before="151"/>
      </w:pPr>
    </w:p>
    <w:p w14:paraId="2759CFF6" w14:textId="77777777" w:rsidR="0025320F" w:rsidRPr="0025320F" w:rsidRDefault="0025320F" w:rsidP="0025320F">
      <w:pPr>
        <w:tabs>
          <w:tab w:val="left" w:pos="1762"/>
          <w:tab w:val="left" w:pos="1764"/>
        </w:tabs>
        <w:spacing w:before="3" w:line="283" w:lineRule="auto"/>
        <w:ind w:right="506"/>
        <w:rPr>
          <w:rFonts w:asciiTheme="minorHAnsi" w:hAnsiTheme="minorHAnsi" w:cstheme="minorHAnsi"/>
          <w:sz w:val="28"/>
          <w:szCs w:val="28"/>
        </w:rPr>
      </w:pPr>
    </w:p>
    <w:sectPr w:rsidR="0025320F" w:rsidRPr="0025320F" w:rsidSect="0025320F">
      <w:pgSz w:w="12240" w:h="15840"/>
      <w:pgMar w:top="460" w:right="1800" w:bottom="28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0A390" w14:textId="77777777" w:rsidR="008564D5" w:rsidRDefault="008564D5" w:rsidP="0025320F">
      <w:r>
        <w:separator/>
      </w:r>
    </w:p>
  </w:endnote>
  <w:endnote w:type="continuationSeparator" w:id="0">
    <w:p w14:paraId="125E80FA" w14:textId="77777777" w:rsidR="008564D5" w:rsidRDefault="008564D5" w:rsidP="0025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905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CB2EB7" w14:textId="77777777" w:rsidR="0025320F" w:rsidRDefault="0089156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9156E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25320F">
          <w:rPr>
            <w:b/>
          </w:rPr>
          <w:t xml:space="preserve"> | </w:t>
        </w:r>
        <w:r w:rsidR="0025320F">
          <w:rPr>
            <w:color w:val="7F7F7F" w:themeColor="background1" w:themeShade="7F"/>
            <w:spacing w:val="60"/>
          </w:rPr>
          <w:t>Page</w:t>
        </w:r>
      </w:p>
    </w:sdtContent>
  </w:sdt>
  <w:p w14:paraId="4DCC034A" w14:textId="77777777" w:rsidR="0025320F" w:rsidRDefault="00253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18750" w14:textId="77777777" w:rsidR="008564D5" w:rsidRDefault="008564D5" w:rsidP="0025320F">
      <w:r>
        <w:separator/>
      </w:r>
    </w:p>
  </w:footnote>
  <w:footnote w:type="continuationSeparator" w:id="0">
    <w:p w14:paraId="7180A5C0" w14:textId="77777777" w:rsidR="008564D5" w:rsidRDefault="008564D5" w:rsidP="00253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6CF2" w14:textId="2CD6ABD8" w:rsidR="0025320F" w:rsidRDefault="0025320F" w:rsidP="0025320F">
    <w:pPr>
      <w:spacing w:before="11"/>
      <w:ind w:left="20"/>
      <w:rPr>
        <w:rFonts w:ascii="Times New Roman"/>
      </w:rPr>
    </w:pPr>
    <w:r>
      <w:rPr>
        <w:rFonts w:ascii="Times New Roman"/>
      </w:rPr>
      <w:t xml:space="preserve">NAME: </w:t>
    </w:r>
    <w:r w:rsidR="00910ED0">
      <w:rPr>
        <w:rFonts w:ascii="Times New Roman"/>
        <w:spacing w:val="-2"/>
      </w:rPr>
      <w:t>[@KLWKS_BOT] THANOS</w:t>
    </w:r>
  </w:p>
  <w:p w14:paraId="55E047B2" w14:textId="77777777" w:rsidR="0025320F" w:rsidRDefault="0025320F">
    <w:pPr>
      <w:pStyle w:val="Header"/>
    </w:pPr>
  </w:p>
  <w:p w14:paraId="182B51F5" w14:textId="349D18F1" w:rsidR="0025320F" w:rsidRDefault="0025320F" w:rsidP="0025320F">
    <w:pPr>
      <w:spacing w:before="11"/>
      <w:ind w:left="20"/>
      <w:rPr>
        <w:rFonts w:ascii="Times New Roman"/>
      </w:rPr>
    </w:pPr>
    <w:r>
      <w:rPr>
        <w:rFonts w:ascii="Times New Roman"/>
      </w:rPr>
      <w:t xml:space="preserve">ID: </w:t>
    </w:r>
  </w:p>
  <w:p w14:paraId="50F3D2C2" w14:textId="77777777" w:rsidR="0025320F" w:rsidRDefault="0025320F">
    <w:pPr>
      <w:pStyle w:val="Header"/>
    </w:pPr>
  </w:p>
  <w:p w14:paraId="34E94381" w14:textId="0213661A" w:rsidR="0025320F" w:rsidRDefault="0025320F" w:rsidP="0025320F">
    <w:pPr>
      <w:spacing w:before="11"/>
      <w:ind w:left="20"/>
      <w:rPr>
        <w:rFonts w:ascii="Times New Roman"/>
      </w:rPr>
    </w:pPr>
    <w:r>
      <w:rPr>
        <w:rFonts w:ascii="Times New Roman"/>
      </w:rPr>
      <w:t>BRANCH:</w:t>
    </w:r>
    <w:r w:rsidR="00910ED0">
      <w:rPr>
        <w:rFonts w:ascii="Times New Roman"/>
      </w:rPr>
      <w:t xml:space="preserve"> </w:t>
    </w:r>
  </w:p>
  <w:p w14:paraId="73CF7C55" w14:textId="77777777" w:rsidR="0025320F" w:rsidRDefault="0025320F">
    <w:pPr>
      <w:pStyle w:val="Header"/>
    </w:pPr>
  </w:p>
  <w:p w14:paraId="79E1CC3A" w14:textId="7256942B" w:rsidR="0025320F" w:rsidRPr="0025320F" w:rsidRDefault="0025320F" w:rsidP="0025320F">
    <w:pPr>
      <w:spacing w:before="11"/>
      <w:ind w:left="20"/>
      <w:rPr>
        <w:rFonts w:ascii="Times New Roman"/>
      </w:rPr>
    </w:pPr>
    <w:r>
      <w:rPr>
        <w:rFonts w:ascii="Times New Roman"/>
      </w:rPr>
      <w:t>SECTIO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56F4"/>
    <w:multiLevelType w:val="hybridMultilevel"/>
    <w:tmpl w:val="3C46CE54"/>
    <w:lvl w:ilvl="0" w:tplc="2908708E">
      <w:start w:val="1"/>
      <w:numFmt w:val="lowerLetter"/>
      <w:lvlText w:val="%1)"/>
      <w:lvlJc w:val="left"/>
      <w:pPr>
        <w:ind w:left="1425" w:hanging="33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776E1B4C">
      <w:numFmt w:val="bullet"/>
      <w:lvlText w:val=""/>
      <w:lvlJc w:val="left"/>
      <w:pPr>
        <w:ind w:left="2102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91364850">
      <w:numFmt w:val="bullet"/>
      <w:lvlText w:val="•"/>
      <w:lvlJc w:val="left"/>
      <w:pPr>
        <w:ind w:left="2826" w:hanging="339"/>
      </w:pPr>
      <w:rPr>
        <w:rFonts w:hint="default"/>
        <w:lang w:val="en-US" w:eastAsia="en-US" w:bidi="ar-SA"/>
      </w:rPr>
    </w:lvl>
    <w:lvl w:ilvl="3" w:tplc="8F86A54E">
      <w:numFmt w:val="bullet"/>
      <w:lvlText w:val="•"/>
      <w:lvlJc w:val="left"/>
      <w:pPr>
        <w:ind w:left="3553" w:hanging="339"/>
      </w:pPr>
      <w:rPr>
        <w:rFonts w:hint="default"/>
        <w:lang w:val="en-US" w:eastAsia="en-US" w:bidi="ar-SA"/>
      </w:rPr>
    </w:lvl>
    <w:lvl w:ilvl="4" w:tplc="13EC94C8">
      <w:numFmt w:val="bullet"/>
      <w:lvlText w:val="•"/>
      <w:lvlJc w:val="left"/>
      <w:pPr>
        <w:ind w:left="4280" w:hanging="339"/>
      </w:pPr>
      <w:rPr>
        <w:rFonts w:hint="default"/>
        <w:lang w:val="en-US" w:eastAsia="en-US" w:bidi="ar-SA"/>
      </w:rPr>
    </w:lvl>
    <w:lvl w:ilvl="5" w:tplc="52888256">
      <w:numFmt w:val="bullet"/>
      <w:lvlText w:val="•"/>
      <w:lvlJc w:val="left"/>
      <w:pPr>
        <w:ind w:left="5006" w:hanging="339"/>
      </w:pPr>
      <w:rPr>
        <w:rFonts w:hint="default"/>
        <w:lang w:val="en-US" w:eastAsia="en-US" w:bidi="ar-SA"/>
      </w:rPr>
    </w:lvl>
    <w:lvl w:ilvl="6" w:tplc="7B723A10">
      <w:numFmt w:val="bullet"/>
      <w:lvlText w:val="•"/>
      <w:lvlJc w:val="left"/>
      <w:pPr>
        <w:ind w:left="5733" w:hanging="339"/>
      </w:pPr>
      <w:rPr>
        <w:rFonts w:hint="default"/>
        <w:lang w:val="en-US" w:eastAsia="en-US" w:bidi="ar-SA"/>
      </w:rPr>
    </w:lvl>
    <w:lvl w:ilvl="7" w:tplc="FC7EF832">
      <w:numFmt w:val="bullet"/>
      <w:lvlText w:val="•"/>
      <w:lvlJc w:val="left"/>
      <w:pPr>
        <w:ind w:left="6460" w:hanging="339"/>
      </w:pPr>
      <w:rPr>
        <w:rFonts w:hint="default"/>
        <w:lang w:val="en-US" w:eastAsia="en-US" w:bidi="ar-SA"/>
      </w:rPr>
    </w:lvl>
    <w:lvl w:ilvl="8" w:tplc="54D2889A">
      <w:numFmt w:val="bullet"/>
      <w:lvlText w:val="•"/>
      <w:lvlJc w:val="left"/>
      <w:pPr>
        <w:ind w:left="7186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2CB13F39"/>
    <w:multiLevelType w:val="hybridMultilevel"/>
    <w:tmpl w:val="5E2E7346"/>
    <w:lvl w:ilvl="0" w:tplc="DD26BC30">
      <w:start w:val="1"/>
      <w:numFmt w:val="lowerLetter"/>
      <w:lvlText w:val="%1)"/>
      <w:lvlJc w:val="left"/>
      <w:pPr>
        <w:ind w:left="1425" w:hanging="33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FF8AE5DE">
      <w:numFmt w:val="bullet"/>
      <w:lvlText w:val="•"/>
      <w:lvlJc w:val="left"/>
      <w:pPr>
        <w:ind w:left="2142" w:hanging="339"/>
      </w:pPr>
      <w:rPr>
        <w:rFonts w:hint="default"/>
        <w:lang w:val="en-US" w:eastAsia="en-US" w:bidi="ar-SA"/>
      </w:rPr>
    </w:lvl>
    <w:lvl w:ilvl="2" w:tplc="1EF26CBC">
      <w:numFmt w:val="bullet"/>
      <w:lvlText w:val="•"/>
      <w:lvlJc w:val="left"/>
      <w:pPr>
        <w:ind w:left="2864" w:hanging="339"/>
      </w:pPr>
      <w:rPr>
        <w:rFonts w:hint="default"/>
        <w:lang w:val="en-US" w:eastAsia="en-US" w:bidi="ar-SA"/>
      </w:rPr>
    </w:lvl>
    <w:lvl w:ilvl="3" w:tplc="C6C04C68">
      <w:numFmt w:val="bullet"/>
      <w:lvlText w:val="•"/>
      <w:lvlJc w:val="left"/>
      <w:pPr>
        <w:ind w:left="3586" w:hanging="339"/>
      </w:pPr>
      <w:rPr>
        <w:rFonts w:hint="default"/>
        <w:lang w:val="en-US" w:eastAsia="en-US" w:bidi="ar-SA"/>
      </w:rPr>
    </w:lvl>
    <w:lvl w:ilvl="4" w:tplc="A1CC9BD4">
      <w:numFmt w:val="bullet"/>
      <w:lvlText w:val="•"/>
      <w:lvlJc w:val="left"/>
      <w:pPr>
        <w:ind w:left="4308" w:hanging="339"/>
      </w:pPr>
      <w:rPr>
        <w:rFonts w:hint="default"/>
        <w:lang w:val="en-US" w:eastAsia="en-US" w:bidi="ar-SA"/>
      </w:rPr>
    </w:lvl>
    <w:lvl w:ilvl="5" w:tplc="8294FC6C">
      <w:numFmt w:val="bullet"/>
      <w:lvlText w:val="•"/>
      <w:lvlJc w:val="left"/>
      <w:pPr>
        <w:ind w:left="5030" w:hanging="339"/>
      </w:pPr>
      <w:rPr>
        <w:rFonts w:hint="default"/>
        <w:lang w:val="en-US" w:eastAsia="en-US" w:bidi="ar-SA"/>
      </w:rPr>
    </w:lvl>
    <w:lvl w:ilvl="6" w:tplc="58542A3C">
      <w:numFmt w:val="bullet"/>
      <w:lvlText w:val="•"/>
      <w:lvlJc w:val="left"/>
      <w:pPr>
        <w:ind w:left="5752" w:hanging="339"/>
      </w:pPr>
      <w:rPr>
        <w:rFonts w:hint="default"/>
        <w:lang w:val="en-US" w:eastAsia="en-US" w:bidi="ar-SA"/>
      </w:rPr>
    </w:lvl>
    <w:lvl w:ilvl="7" w:tplc="BB5EB08A">
      <w:numFmt w:val="bullet"/>
      <w:lvlText w:val="•"/>
      <w:lvlJc w:val="left"/>
      <w:pPr>
        <w:ind w:left="6474" w:hanging="339"/>
      </w:pPr>
      <w:rPr>
        <w:rFonts w:hint="default"/>
        <w:lang w:val="en-US" w:eastAsia="en-US" w:bidi="ar-SA"/>
      </w:rPr>
    </w:lvl>
    <w:lvl w:ilvl="8" w:tplc="4B1019FA">
      <w:numFmt w:val="bullet"/>
      <w:lvlText w:val="•"/>
      <w:lvlJc w:val="left"/>
      <w:pPr>
        <w:ind w:left="7196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30783748"/>
    <w:multiLevelType w:val="hybridMultilevel"/>
    <w:tmpl w:val="16924976"/>
    <w:lvl w:ilvl="0" w:tplc="9C8EA522">
      <w:start w:val="1"/>
      <w:numFmt w:val="lowerLetter"/>
      <w:lvlText w:val="%1)"/>
      <w:lvlJc w:val="left"/>
      <w:pPr>
        <w:ind w:left="1425" w:hanging="33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A09611DC">
      <w:numFmt w:val="bullet"/>
      <w:lvlText w:val="•"/>
      <w:lvlJc w:val="left"/>
      <w:pPr>
        <w:ind w:left="2142" w:hanging="339"/>
      </w:pPr>
      <w:rPr>
        <w:rFonts w:hint="default"/>
        <w:lang w:val="en-US" w:eastAsia="en-US" w:bidi="ar-SA"/>
      </w:rPr>
    </w:lvl>
    <w:lvl w:ilvl="2" w:tplc="9BD6D55C">
      <w:numFmt w:val="bullet"/>
      <w:lvlText w:val="•"/>
      <w:lvlJc w:val="left"/>
      <w:pPr>
        <w:ind w:left="2864" w:hanging="339"/>
      </w:pPr>
      <w:rPr>
        <w:rFonts w:hint="default"/>
        <w:lang w:val="en-US" w:eastAsia="en-US" w:bidi="ar-SA"/>
      </w:rPr>
    </w:lvl>
    <w:lvl w:ilvl="3" w:tplc="B4DAC5E4">
      <w:numFmt w:val="bullet"/>
      <w:lvlText w:val="•"/>
      <w:lvlJc w:val="left"/>
      <w:pPr>
        <w:ind w:left="3586" w:hanging="339"/>
      </w:pPr>
      <w:rPr>
        <w:rFonts w:hint="default"/>
        <w:lang w:val="en-US" w:eastAsia="en-US" w:bidi="ar-SA"/>
      </w:rPr>
    </w:lvl>
    <w:lvl w:ilvl="4" w:tplc="315853EE">
      <w:numFmt w:val="bullet"/>
      <w:lvlText w:val="•"/>
      <w:lvlJc w:val="left"/>
      <w:pPr>
        <w:ind w:left="4308" w:hanging="339"/>
      </w:pPr>
      <w:rPr>
        <w:rFonts w:hint="default"/>
        <w:lang w:val="en-US" w:eastAsia="en-US" w:bidi="ar-SA"/>
      </w:rPr>
    </w:lvl>
    <w:lvl w:ilvl="5" w:tplc="6520F3AE">
      <w:numFmt w:val="bullet"/>
      <w:lvlText w:val="•"/>
      <w:lvlJc w:val="left"/>
      <w:pPr>
        <w:ind w:left="5030" w:hanging="339"/>
      </w:pPr>
      <w:rPr>
        <w:rFonts w:hint="default"/>
        <w:lang w:val="en-US" w:eastAsia="en-US" w:bidi="ar-SA"/>
      </w:rPr>
    </w:lvl>
    <w:lvl w:ilvl="6" w:tplc="0D7EF6FA">
      <w:numFmt w:val="bullet"/>
      <w:lvlText w:val="•"/>
      <w:lvlJc w:val="left"/>
      <w:pPr>
        <w:ind w:left="5752" w:hanging="339"/>
      </w:pPr>
      <w:rPr>
        <w:rFonts w:hint="default"/>
        <w:lang w:val="en-US" w:eastAsia="en-US" w:bidi="ar-SA"/>
      </w:rPr>
    </w:lvl>
    <w:lvl w:ilvl="7" w:tplc="9B602FA4">
      <w:numFmt w:val="bullet"/>
      <w:lvlText w:val="•"/>
      <w:lvlJc w:val="left"/>
      <w:pPr>
        <w:ind w:left="6474" w:hanging="339"/>
      </w:pPr>
      <w:rPr>
        <w:rFonts w:hint="default"/>
        <w:lang w:val="en-US" w:eastAsia="en-US" w:bidi="ar-SA"/>
      </w:rPr>
    </w:lvl>
    <w:lvl w:ilvl="8" w:tplc="EDBAAF1C">
      <w:numFmt w:val="bullet"/>
      <w:lvlText w:val="•"/>
      <w:lvlJc w:val="left"/>
      <w:pPr>
        <w:ind w:left="7196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31E737DD"/>
    <w:multiLevelType w:val="hybridMultilevel"/>
    <w:tmpl w:val="E1DC4754"/>
    <w:lvl w:ilvl="0" w:tplc="E682C206">
      <w:start w:val="1"/>
      <w:numFmt w:val="lowerLetter"/>
      <w:lvlText w:val="%1)"/>
      <w:lvlJc w:val="left"/>
      <w:pPr>
        <w:ind w:left="1425" w:hanging="33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0EE2450A">
      <w:numFmt w:val="bullet"/>
      <w:lvlText w:val=""/>
      <w:lvlJc w:val="left"/>
      <w:pPr>
        <w:ind w:left="1764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DF3CA1BE">
      <w:numFmt w:val="bullet"/>
      <w:lvlText w:val="•"/>
      <w:lvlJc w:val="left"/>
      <w:pPr>
        <w:ind w:left="2524" w:hanging="339"/>
      </w:pPr>
      <w:rPr>
        <w:rFonts w:hint="default"/>
        <w:lang w:val="en-US" w:eastAsia="en-US" w:bidi="ar-SA"/>
      </w:rPr>
    </w:lvl>
    <w:lvl w:ilvl="3" w:tplc="64BE29A8">
      <w:numFmt w:val="bullet"/>
      <w:lvlText w:val="•"/>
      <w:lvlJc w:val="left"/>
      <w:pPr>
        <w:ind w:left="3288" w:hanging="339"/>
      </w:pPr>
      <w:rPr>
        <w:rFonts w:hint="default"/>
        <w:lang w:val="en-US" w:eastAsia="en-US" w:bidi="ar-SA"/>
      </w:rPr>
    </w:lvl>
    <w:lvl w:ilvl="4" w:tplc="6B448622">
      <w:numFmt w:val="bullet"/>
      <w:lvlText w:val="•"/>
      <w:lvlJc w:val="left"/>
      <w:pPr>
        <w:ind w:left="4053" w:hanging="339"/>
      </w:pPr>
      <w:rPr>
        <w:rFonts w:hint="default"/>
        <w:lang w:val="en-US" w:eastAsia="en-US" w:bidi="ar-SA"/>
      </w:rPr>
    </w:lvl>
    <w:lvl w:ilvl="5" w:tplc="51F82AB0">
      <w:numFmt w:val="bullet"/>
      <w:lvlText w:val="•"/>
      <w:lvlJc w:val="left"/>
      <w:pPr>
        <w:ind w:left="4817" w:hanging="339"/>
      </w:pPr>
      <w:rPr>
        <w:rFonts w:hint="default"/>
        <w:lang w:val="en-US" w:eastAsia="en-US" w:bidi="ar-SA"/>
      </w:rPr>
    </w:lvl>
    <w:lvl w:ilvl="6" w:tplc="EC5C1EDA">
      <w:numFmt w:val="bullet"/>
      <w:lvlText w:val="•"/>
      <w:lvlJc w:val="left"/>
      <w:pPr>
        <w:ind w:left="5582" w:hanging="339"/>
      </w:pPr>
      <w:rPr>
        <w:rFonts w:hint="default"/>
        <w:lang w:val="en-US" w:eastAsia="en-US" w:bidi="ar-SA"/>
      </w:rPr>
    </w:lvl>
    <w:lvl w:ilvl="7" w:tplc="DF6CE632">
      <w:numFmt w:val="bullet"/>
      <w:lvlText w:val="•"/>
      <w:lvlJc w:val="left"/>
      <w:pPr>
        <w:ind w:left="6346" w:hanging="339"/>
      </w:pPr>
      <w:rPr>
        <w:rFonts w:hint="default"/>
        <w:lang w:val="en-US" w:eastAsia="en-US" w:bidi="ar-SA"/>
      </w:rPr>
    </w:lvl>
    <w:lvl w:ilvl="8" w:tplc="87ECE2DE">
      <w:numFmt w:val="bullet"/>
      <w:lvlText w:val="•"/>
      <w:lvlJc w:val="left"/>
      <w:pPr>
        <w:ind w:left="7111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63976D28"/>
    <w:multiLevelType w:val="hybridMultilevel"/>
    <w:tmpl w:val="EB3ABD72"/>
    <w:lvl w:ilvl="0" w:tplc="65B8B702">
      <w:numFmt w:val="bullet"/>
      <w:lvlText w:val=""/>
      <w:lvlJc w:val="left"/>
      <w:pPr>
        <w:ind w:left="1087" w:hanging="18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7"/>
        <w:w w:val="99"/>
        <w:sz w:val="20"/>
        <w:szCs w:val="20"/>
        <w:lang w:val="en-US" w:eastAsia="en-US" w:bidi="ar-SA"/>
      </w:rPr>
    </w:lvl>
    <w:lvl w:ilvl="1" w:tplc="760AEC46">
      <w:numFmt w:val="bullet"/>
      <w:lvlText w:val="•"/>
      <w:lvlJc w:val="left"/>
      <w:pPr>
        <w:ind w:left="1836" w:hanging="185"/>
      </w:pPr>
      <w:rPr>
        <w:rFonts w:hint="default"/>
        <w:lang w:val="en-US" w:eastAsia="en-US" w:bidi="ar-SA"/>
      </w:rPr>
    </w:lvl>
    <w:lvl w:ilvl="2" w:tplc="E1262964">
      <w:numFmt w:val="bullet"/>
      <w:lvlText w:val="•"/>
      <w:lvlJc w:val="left"/>
      <w:pPr>
        <w:ind w:left="2592" w:hanging="185"/>
      </w:pPr>
      <w:rPr>
        <w:rFonts w:hint="default"/>
        <w:lang w:val="en-US" w:eastAsia="en-US" w:bidi="ar-SA"/>
      </w:rPr>
    </w:lvl>
    <w:lvl w:ilvl="3" w:tplc="62D6074C">
      <w:numFmt w:val="bullet"/>
      <w:lvlText w:val="•"/>
      <w:lvlJc w:val="left"/>
      <w:pPr>
        <w:ind w:left="3348" w:hanging="185"/>
      </w:pPr>
      <w:rPr>
        <w:rFonts w:hint="default"/>
        <w:lang w:val="en-US" w:eastAsia="en-US" w:bidi="ar-SA"/>
      </w:rPr>
    </w:lvl>
    <w:lvl w:ilvl="4" w:tplc="6EA0585C">
      <w:numFmt w:val="bullet"/>
      <w:lvlText w:val="•"/>
      <w:lvlJc w:val="left"/>
      <w:pPr>
        <w:ind w:left="4104" w:hanging="185"/>
      </w:pPr>
      <w:rPr>
        <w:rFonts w:hint="default"/>
        <w:lang w:val="en-US" w:eastAsia="en-US" w:bidi="ar-SA"/>
      </w:rPr>
    </w:lvl>
    <w:lvl w:ilvl="5" w:tplc="4B66025C">
      <w:numFmt w:val="bullet"/>
      <w:lvlText w:val="•"/>
      <w:lvlJc w:val="left"/>
      <w:pPr>
        <w:ind w:left="4860" w:hanging="185"/>
      </w:pPr>
      <w:rPr>
        <w:rFonts w:hint="default"/>
        <w:lang w:val="en-US" w:eastAsia="en-US" w:bidi="ar-SA"/>
      </w:rPr>
    </w:lvl>
    <w:lvl w:ilvl="6" w:tplc="F6560B74">
      <w:numFmt w:val="bullet"/>
      <w:lvlText w:val="•"/>
      <w:lvlJc w:val="left"/>
      <w:pPr>
        <w:ind w:left="5616" w:hanging="185"/>
      </w:pPr>
      <w:rPr>
        <w:rFonts w:hint="default"/>
        <w:lang w:val="en-US" w:eastAsia="en-US" w:bidi="ar-SA"/>
      </w:rPr>
    </w:lvl>
    <w:lvl w:ilvl="7" w:tplc="DB04B21A">
      <w:numFmt w:val="bullet"/>
      <w:lvlText w:val="•"/>
      <w:lvlJc w:val="left"/>
      <w:pPr>
        <w:ind w:left="6372" w:hanging="185"/>
      </w:pPr>
      <w:rPr>
        <w:rFonts w:hint="default"/>
        <w:lang w:val="en-US" w:eastAsia="en-US" w:bidi="ar-SA"/>
      </w:rPr>
    </w:lvl>
    <w:lvl w:ilvl="8" w:tplc="10448484">
      <w:numFmt w:val="bullet"/>
      <w:lvlText w:val="•"/>
      <w:lvlJc w:val="left"/>
      <w:pPr>
        <w:ind w:left="7128" w:hanging="185"/>
      </w:pPr>
      <w:rPr>
        <w:rFonts w:hint="default"/>
        <w:lang w:val="en-US" w:eastAsia="en-US" w:bidi="ar-SA"/>
      </w:rPr>
    </w:lvl>
  </w:abstractNum>
  <w:abstractNum w:abstractNumId="5" w15:restartNumberingAfterBreak="0">
    <w:nsid w:val="75DA758F"/>
    <w:multiLevelType w:val="hybridMultilevel"/>
    <w:tmpl w:val="8B920AF8"/>
    <w:lvl w:ilvl="0" w:tplc="0BEA881A">
      <w:start w:val="1"/>
      <w:numFmt w:val="lowerLetter"/>
      <w:lvlText w:val="%1)"/>
      <w:lvlJc w:val="left"/>
      <w:pPr>
        <w:ind w:left="1425" w:hanging="33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B2BC4B38">
      <w:numFmt w:val="bullet"/>
      <w:lvlText w:val="•"/>
      <w:lvlJc w:val="left"/>
      <w:pPr>
        <w:ind w:left="2142" w:hanging="339"/>
      </w:pPr>
      <w:rPr>
        <w:rFonts w:hint="default"/>
        <w:lang w:val="en-US" w:eastAsia="en-US" w:bidi="ar-SA"/>
      </w:rPr>
    </w:lvl>
    <w:lvl w:ilvl="2" w:tplc="04A210A2">
      <w:numFmt w:val="bullet"/>
      <w:lvlText w:val="•"/>
      <w:lvlJc w:val="left"/>
      <w:pPr>
        <w:ind w:left="2864" w:hanging="339"/>
      </w:pPr>
      <w:rPr>
        <w:rFonts w:hint="default"/>
        <w:lang w:val="en-US" w:eastAsia="en-US" w:bidi="ar-SA"/>
      </w:rPr>
    </w:lvl>
    <w:lvl w:ilvl="3" w:tplc="846C8F58">
      <w:numFmt w:val="bullet"/>
      <w:lvlText w:val="•"/>
      <w:lvlJc w:val="left"/>
      <w:pPr>
        <w:ind w:left="3586" w:hanging="339"/>
      </w:pPr>
      <w:rPr>
        <w:rFonts w:hint="default"/>
        <w:lang w:val="en-US" w:eastAsia="en-US" w:bidi="ar-SA"/>
      </w:rPr>
    </w:lvl>
    <w:lvl w:ilvl="4" w:tplc="96220216">
      <w:numFmt w:val="bullet"/>
      <w:lvlText w:val="•"/>
      <w:lvlJc w:val="left"/>
      <w:pPr>
        <w:ind w:left="4308" w:hanging="339"/>
      </w:pPr>
      <w:rPr>
        <w:rFonts w:hint="default"/>
        <w:lang w:val="en-US" w:eastAsia="en-US" w:bidi="ar-SA"/>
      </w:rPr>
    </w:lvl>
    <w:lvl w:ilvl="5" w:tplc="5156D70C">
      <w:numFmt w:val="bullet"/>
      <w:lvlText w:val="•"/>
      <w:lvlJc w:val="left"/>
      <w:pPr>
        <w:ind w:left="5030" w:hanging="339"/>
      </w:pPr>
      <w:rPr>
        <w:rFonts w:hint="default"/>
        <w:lang w:val="en-US" w:eastAsia="en-US" w:bidi="ar-SA"/>
      </w:rPr>
    </w:lvl>
    <w:lvl w:ilvl="6" w:tplc="A8C66618">
      <w:numFmt w:val="bullet"/>
      <w:lvlText w:val="•"/>
      <w:lvlJc w:val="left"/>
      <w:pPr>
        <w:ind w:left="5752" w:hanging="339"/>
      </w:pPr>
      <w:rPr>
        <w:rFonts w:hint="default"/>
        <w:lang w:val="en-US" w:eastAsia="en-US" w:bidi="ar-SA"/>
      </w:rPr>
    </w:lvl>
    <w:lvl w:ilvl="7" w:tplc="24A8BF56">
      <w:numFmt w:val="bullet"/>
      <w:lvlText w:val="•"/>
      <w:lvlJc w:val="left"/>
      <w:pPr>
        <w:ind w:left="6474" w:hanging="339"/>
      </w:pPr>
      <w:rPr>
        <w:rFonts w:hint="default"/>
        <w:lang w:val="en-US" w:eastAsia="en-US" w:bidi="ar-SA"/>
      </w:rPr>
    </w:lvl>
    <w:lvl w:ilvl="8" w:tplc="BC86E50E">
      <w:numFmt w:val="bullet"/>
      <w:lvlText w:val="•"/>
      <w:lvlJc w:val="left"/>
      <w:pPr>
        <w:ind w:left="7196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7B0F37B3"/>
    <w:multiLevelType w:val="hybridMultilevel"/>
    <w:tmpl w:val="0E58AEE4"/>
    <w:lvl w:ilvl="0" w:tplc="15A26D96">
      <w:start w:val="1"/>
      <w:numFmt w:val="decimal"/>
      <w:lvlText w:val="%1)"/>
      <w:lvlJc w:val="left"/>
      <w:pPr>
        <w:ind w:left="748" w:hanging="339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79E00F70">
      <w:start w:val="1"/>
      <w:numFmt w:val="lowerLetter"/>
      <w:lvlText w:val="%2)"/>
      <w:lvlJc w:val="left"/>
      <w:pPr>
        <w:ind w:left="1425" w:hanging="33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B2A61B46">
      <w:numFmt w:val="bullet"/>
      <w:lvlText w:val=""/>
      <w:lvlJc w:val="left"/>
      <w:pPr>
        <w:ind w:left="1764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3" w:tplc="C42A122C">
      <w:numFmt w:val="bullet"/>
      <w:lvlText w:val="•"/>
      <w:lvlJc w:val="left"/>
      <w:pPr>
        <w:ind w:left="2620" w:hanging="339"/>
      </w:pPr>
      <w:rPr>
        <w:rFonts w:hint="default"/>
        <w:lang w:val="en-US" w:eastAsia="en-US" w:bidi="ar-SA"/>
      </w:rPr>
    </w:lvl>
    <w:lvl w:ilvl="4" w:tplc="8CE2616A">
      <w:numFmt w:val="bullet"/>
      <w:lvlText w:val="•"/>
      <w:lvlJc w:val="left"/>
      <w:pPr>
        <w:ind w:left="3480" w:hanging="339"/>
      </w:pPr>
      <w:rPr>
        <w:rFonts w:hint="default"/>
        <w:lang w:val="en-US" w:eastAsia="en-US" w:bidi="ar-SA"/>
      </w:rPr>
    </w:lvl>
    <w:lvl w:ilvl="5" w:tplc="9230E2D6">
      <w:numFmt w:val="bullet"/>
      <w:lvlText w:val="•"/>
      <w:lvlJc w:val="left"/>
      <w:pPr>
        <w:ind w:left="4340" w:hanging="339"/>
      </w:pPr>
      <w:rPr>
        <w:rFonts w:hint="default"/>
        <w:lang w:val="en-US" w:eastAsia="en-US" w:bidi="ar-SA"/>
      </w:rPr>
    </w:lvl>
    <w:lvl w:ilvl="6" w:tplc="D0CEF9E6">
      <w:numFmt w:val="bullet"/>
      <w:lvlText w:val="•"/>
      <w:lvlJc w:val="left"/>
      <w:pPr>
        <w:ind w:left="5200" w:hanging="339"/>
      </w:pPr>
      <w:rPr>
        <w:rFonts w:hint="default"/>
        <w:lang w:val="en-US" w:eastAsia="en-US" w:bidi="ar-SA"/>
      </w:rPr>
    </w:lvl>
    <w:lvl w:ilvl="7" w:tplc="B3AC5BEC">
      <w:numFmt w:val="bullet"/>
      <w:lvlText w:val="•"/>
      <w:lvlJc w:val="left"/>
      <w:pPr>
        <w:ind w:left="6060" w:hanging="339"/>
      </w:pPr>
      <w:rPr>
        <w:rFonts w:hint="default"/>
        <w:lang w:val="en-US" w:eastAsia="en-US" w:bidi="ar-SA"/>
      </w:rPr>
    </w:lvl>
    <w:lvl w:ilvl="8" w:tplc="08924B7C">
      <w:numFmt w:val="bullet"/>
      <w:lvlText w:val="•"/>
      <w:lvlJc w:val="left"/>
      <w:pPr>
        <w:ind w:left="6920" w:hanging="339"/>
      </w:pPr>
      <w:rPr>
        <w:rFonts w:hint="default"/>
        <w:lang w:val="en-US" w:eastAsia="en-US" w:bidi="ar-SA"/>
      </w:rPr>
    </w:lvl>
  </w:abstractNum>
  <w:num w:numId="1" w16cid:durableId="342980566">
    <w:abstractNumId w:val="3"/>
  </w:num>
  <w:num w:numId="2" w16cid:durableId="1867214924">
    <w:abstractNumId w:val="0"/>
  </w:num>
  <w:num w:numId="3" w16cid:durableId="1330795420">
    <w:abstractNumId w:val="5"/>
  </w:num>
  <w:num w:numId="4" w16cid:durableId="821966338">
    <w:abstractNumId w:val="4"/>
  </w:num>
  <w:num w:numId="5" w16cid:durableId="1823426075">
    <w:abstractNumId w:val="2"/>
  </w:num>
  <w:num w:numId="6" w16cid:durableId="76564779">
    <w:abstractNumId w:val="1"/>
  </w:num>
  <w:num w:numId="7" w16cid:durableId="1696999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28F"/>
    <w:rsid w:val="0025320F"/>
    <w:rsid w:val="00402B8C"/>
    <w:rsid w:val="0052257D"/>
    <w:rsid w:val="00683A6D"/>
    <w:rsid w:val="006F253F"/>
    <w:rsid w:val="008564D5"/>
    <w:rsid w:val="00856524"/>
    <w:rsid w:val="0089156E"/>
    <w:rsid w:val="008A21BC"/>
    <w:rsid w:val="00910ED0"/>
    <w:rsid w:val="00A1628F"/>
    <w:rsid w:val="00A21E8A"/>
    <w:rsid w:val="00B6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890A"/>
  <w15:docId w15:val="{DA48C347-F4B0-4EF4-A0A6-2C1B3C0C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628F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A1628F"/>
    <w:pPr>
      <w:ind w:left="748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5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628F"/>
    <w:pPr>
      <w:ind w:left="1425"/>
    </w:pPr>
  </w:style>
  <w:style w:type="paragraph" w:styleId="Title">
    <w:name w:val="Title"/>
    <w:basedOn w:val="Normal"/>
    <w:uiPriority w:val="1"/>
    <w:qFormat/>
    <w:rsid w:val="00A1628F"/>
    <w:pPr>
      <w:ind w:left="72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A1628F"/>
    <w:pPr>
      <w:ind w:left="1425" w:hanging="339"/>
    </w:pPr>
  </w:style>
  <w:style w:type="paragraph" w:customStyle="1" w:styleId="TableParagraph">
    <w:name w:val="Table Paragraph"/>
    <w:basedOn w:val="Normal"/>
    <w:uiPriority w:val="1"/>
    <w:qFormat/>
    <w:rsid w:val="00A1628F"/>
  </w:style>
  <w:style w:type="paragraph" w:styleId="BalloonText">
    <w:name w:val="Balloon Text"/>
    <w:basedOn w:val="Normal"/>
    <w:link w:val="BalloonTextChar"/>
    <w:uiPriority w:val="99"/>
    <w:semiHidden/>
    <w:unhideWhenUsed/>
    <w:rsid w:val="00253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0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20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53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20F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56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15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156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5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0A8F-3C30-4A40-B1F3-AA7F295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44</Words>
  <Characters>5952</Characters>
  <Application>Microsoft Office Word</Application>
  <DocSecurity>0</DocSecurity>
  <Lines>49</Lines>
  <Paragraphs>13</Paragraphs>
  <ScaleCrop>false</ScaleCrop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OOP_Skill_Workbook_V2_8.7.2022 (5) - Copy</dc:title>
  <dc:creator>Venkata Suresh Bhavanam</dc:creator>
  <cp:lastModifiedBy>GORANTLA SRI SAI BRAHMENDRA</cp:lastModifiedBy>
  <cp:revision>6</cp:revision>
  <dcterms:created xsi:type="dcterms:W3CDTF">2025-02-11T11:22:00Z</dcterms:created>
  <dcterms:modified xsi:type="dcterms:W3CDTF">2025-02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LastSaved">
    <vt:filetime>2025-02-11T00:00:00Z</vt:filetime>
  </property>
  <property fmtid="{D5CDD505-2E9C-101B-9397-08002B2CF9AE}" pid="4" name="Producer">
    <vt:lpwstr>Microsoft: Print To PDF</vt:lpwstr>
  </property>
</Properties>
</file>